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8437C" w14:textId="4DF41A22" w:rsidR="002D081A" w:rsidRPr="00E97463" w:rsidRDefault="00BB368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97463">
        <w:rPr>
          <w:rFonts w:ascii="Times New Roman" w:hAnsi="Times New Roman" w:cs="Times New Roman"/>
          <w:b/>
          <w:bCs/>
          <w:sz w:val="24"/>
          <w:szCs w:val="24"/>
        </w:rPr>
        <w:t>MINISTERUL SĂNĂTĂȚII</w:t>
      </w:r>
    </w:p>
    <w:p w14:paraId="2FE1B8DA" w14:textId="77777777" w:rsidR="002D081A" w:rsidRPr="00E97463" w:rsidRDefault="00BB3686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E97463">
        <w:rPr>
          <w:rFonts w:ascii="Times New Roman" w:hAnsi="Times New Roman" w:cs="Times New Roman"/>
          <w:b/>
          <w:bCs/>
          <w:sz w:val="24"/>
          <w:szCs w:val="24"/>
        </w:rPr>
        <w:t>PUBLICAȚIE</w:t>
      </w:r>
    </w:p>
    <w:p w14:paraId="017D3DA5" w14:textId="17139BF0" w:rsidR="002D081A" w:rsidRPr="00E97463" w:rsidRDefault="00BB3686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vind</w:t>
      </w:r>
      <w:proofErr w:type="spellEnd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ganizarea</w:t>
      </w:r>
      <w:proofErr w:type="spellEnd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fășurarea</w:t>
      </w:r>
      <w:proofErr w:type="spellEnd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amenului</w:t>
      </w:r>
      <w:proofErr w:type="spellEnd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a </w:t>
      </w:r>
      <w:proofErr w:type="spellStart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vel</w:t>
      </w:r>
      <w:proofErr w:type="spellEnd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european</w:t>
      </w:r>
      <w:proofErr w:type="spellEnd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ținerea</w:t>
      </w:r>
      <w:proofErr w:type="spellEnd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itlului</w:t>
      </w:r>
      <w:proofErr w:type="spellEnd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medic specialist </w:t>
      </w:r>
      <w:proofErr w:type="spellStart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ecialitatea</w:t>
      </w:r>
      <w:proofErr w:type="spellEnd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diologie</w:t>
      </w:r>
      <w:proofErr w:type="spellEnd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proofErr w:type="spellStart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magistică</w:t>
      </w:r>
      <w:proofErr w:type="spellEnd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dicală</w:t>
      </w:r>
      <w:proofErr w:type="spellEnd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EDiR),</w:t>
      </w:r>
      <w:r w:rsidR="00CF5FB6"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in</w:t>
      </w:r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siunea</w:t>
      </w:r>
      <w:proofErr w:type="spellEnd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F5FB6"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6 </w:t>
      </w:r>
      <w:proofErr w:type="spellStart"/>
      <w:r w:rsidR="00CF5FB6"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ptembrie</w:t>
      </w:r>
      <w:proofErr w:type="spellEnd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6</w:t>
      </w:r>
    </w:p>
    <w:p w14:paraId="2869EDC1" w14:textId="77777777" w:rsidR="002D081A" w:rsidRPr="00E97463" w:rsidRDefault="00BB3686" w:rsidP="00CF5FB6">
      <w:pPr>
        <w:spacing w:after="12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rganizeaz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ata de </w:t>
      </w:r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26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septembrie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2026</w:t>
      </w:r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esiun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examen l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itl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medic specialist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pecialitat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adiologi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Imagistic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usține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iplome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adiologi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(European Diploma in Radiology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enumit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r w:rsidRPr="00E97463">
        <w:rPr>
          <w:rFonts w:ascii="Times New Roman" w:hAnsi="Times New Roman" w:cs="Times New Roman"/>
          <w:b/>
          <w:bCs/>
          <w:sz w:val="24"/>
          <w:szCs w:val="24"/>
        </w:rPr>
        <w:t>EDiR</w:t>
      </w:r>
      <w:r w:rsidRPr="00E97463">
        <w:rPr>
          <w:rFonts w:ascii="Times New Roman" w:hAnsi="Times New Roman" w:cs="Times New Roman"/>
          <w:sz w:val="24"/>
          <w:szCs w:val="24"/>
        </w:rPr>
        <w:t>).</w:t>
      </w:r>
    </w:p>
    <w:p w14:paraId="02D2DB49" w14:textId="5413B02F" w:rsidR="002D081A" w:rsidRPr="00E97463" w:rsidRDefault="00BB3686" w:rsidP="00CF5FB6">
      <w:pPr>
        <w:spacing w:after="12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esiun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rganizat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Ordinului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ministrului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sănătății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nr. </w:t>
      </w:r>
      <w:r w:rsidR="00CF2A1E" w:rsidRPr="00E97463">
        <w:rPr>
          <w:rFonts w:ascii="Times New Roman" w:hAnsi="Times New Roman" w:cs="Times New Roman"/>
          <w:b/>
          <w:bCs/>
          <w:sz w:val="24"/>
          <w:szCs w:val="24"/>
        </w:rPr>
        <w:t>549</w:t>
      </w:r>
      <w:r w:rsidRPr="00E97463">
        <w:rPr>
          <w:rFonts w:ascii="Times New Roman" w:hAnsi="Times New Roman" w:cs="Times New Roman"/>
          <w:b/>
          <w:bCs/>
          <w:sz w:val="24"/>
          <w:szCs w:val="24"/>
        </w:rPr>
        <w:t>/2026</w:t>
      </w:r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etodologie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itl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medic specialist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pecialitat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adiologi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imagistic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etodologie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simil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nctaj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bținut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cu medi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itl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medic specialist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pecialitat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adiologi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imagistic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rdonanțe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nr. 18/2009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finanț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zidențiat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nr. 103/2012, cu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.</w:t>
      </w:r>
    </w:p>
    <w:p w14:paraId="6E332EA6" w14:textId="2D747F05" w:rsidR="002D081A" w:rsidRPr="00E97463" w:rsidRDefault="00BB3686" w:rsidP="00CF5FB6">
      <w:pPr>
        <w:spacing w:after="12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esfășoar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Români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limba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engleză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, </w:t>
      </w:r>
      <w:r w:rsidRPr="00E97463">
        <w:rPr>
          <w:rFonts w:ascii="Times New Roman" w:hAnsi="Times New Roman" w:cs="Times New Roman"/>
          <w:sz w:val="24"/>
          <w:szCs w:val="24"/>
        </w:rPr>
        <w:t xml:space="preserve">conform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etodologie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ubiecte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latforme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elaborate de </w:t>
      </w:r>
      <w:r w:rsidRPr="00E97463">
        <w:rPr>
          <w:rFonts w:ascii="Times New Roman" w:hAnsi="Times New Roman" w:cs="Times New Roman"/>
          <w:b/>
          <w:bCs/>
          <w:sz w:val="24"/>
          <w:szCs w:val="24"/>
        </w:rPr>
        <w:t>European Board of Radiology (EBR)</w:t>
      </w:r>
      <w:r w:rsidRPr="00E97463">
        <w:rPr>
          <w:rFonts w:ascii="Times New Roman" w:hAnsi="Times New Roman" w:cs="Times New Roman"/>
          <w:sz w:val="24"/>
          <w:szCs w:val="24"/>
        </w:rPr>
        <w:t xml:space="preserve">, sub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gid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Societății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Europene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Radiologie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(ESR)</w:t>
      </w:r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un format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tandardizat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itl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medic specialist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adiologi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imagistic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.</w:t>
      </w:r>
    </w:p>
    <w:p w14:paraId="33FAF382" w14:textId="656700D9" w:rsidR="002D081A" w:rsidRPr="00E97463" w:rsidRDefault="00BB3686">
      <w:pPr>
        <w:pStyle w:val="Titlu2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E97463">
        <w:rPr>
          <w:rFonts w:ascii="Times New Roman" w:hAnsi="Times New Roman" w:cs="Times New Roman"/>
          <w:color w:val="auto"/>
          <w:sz w:val="24"/>
          <w:szCs w:val="24"/>
        </w:rPr>
        <w:t xml:space="preserve">I. </w:t>
      </w:r>
      <w:r w:rsidR="00CF5FB6" w:rsidRPr="00E97463">
        <w:rPr>
          <w:rFonts w:ascii="Times New Roman" w:hAnsi="Times New Roman" w:cs="Times New Roman"/>
          <w:color w:val="auto"/>
          <w:sz w:val="24"/>
          <w:szCs w:val="24"/>
        </w:rPr>
        <w:t>Informa</w:t>
      </w:r>
      <w:r w:rsidR="00CF5FB6" w:rsidRPr="00E97463">
        <w:rPr>
          <w:rFonts w:ascii="Times New Roman" w:hAnsi="Times New Roman" w:cs="Times New Roman"/>
          <w:color w:val="auto"/>
          <w:sz w:val="24"/>
          <w:szCs w:val="24"/>
          <w:lang w:val="ro-RO"/>
        </w:rPr>
        <w:t>ții generale</w:t>
      </w:r>
    </w:p>
    <w:p w14:paraId="3BADADAA" w14:textId="2C6F4FB6" w:rsidR="002D081A" w:rsidRPr="00E97463" w:rsidRDefault="00BB3686" w:rsidP="00CF5FB6">
      <w:pPr>
        <w:spacing w:after="12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esiun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examen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FB6" w:rsidRPr="00E97463">
        <w:rPr>
          <w:rFonts w:ascii="Times New Roman" w:hAnsi="Times New Roman" w:cs="Times New Roman"/>
          <w:sz w:val="24"/>
          <w:szCs w:val="24"/>
        </w:rPr>
        <w:t>organizată</w:t>
      </w:r>
      <w:proofErr w:type="spellEnd"/>
      <w:r w:rsidR="00CF5FB6" w:rsidRPr="00E97463">
        <w:rPr>
          <w:rFonts w:ascii="Times New Roman" w:hAnsi="Times New Roman" w:cs="Times New Roman"/>
          <w:sz w:val="24"/>
          <w:szCs w:val="24"/>
        </w:rPr>
        <w:t xml:space="preserve"> de</w:t>
      </w:r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Societatea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Radiologie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Imagistică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Medicală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România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(SRIM)</w:t>
      </w:r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r w:rsidRPr="00E97463">
        <w:rPr>
          <w:rFonts w:ascii="Times New Roman" w:hAnsi="Times New Roman" w:cs="Times New Roman"/>
          <w:b/>
          <w:bCs/>
          <w:sz w:val="24"/>
          <w:szCs w:val="24"/>
        </w:rPr>
        <w:t>European Board of Radiology (EBR)</w:t>
      </w:r>
      <w:r w:rsidR="00CF5FB6" w:rsidRPr="00E974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1CC10" w14:textId="3A844D47" w:rsidR="00CF5FB6" w:rsidRPr="00E97463" w:rsidRDefault="00CF5FB6" w:rsidP="00CF5FB6">
      <w:pPr>
        <w:spacing w:after="12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tribuții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ărți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rganizato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nr. 549/05.03.2026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Metodologiei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5E01" w:rsidRPr="00E9746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examenului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titlului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de medic specialist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specialitatea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radiologie-imagistică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medical</w:t>
      </w:r>
      <w:r w:rsidR="00EE4380" w:rsidRPr="00E9746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Metodologiei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a</w:t>
      </w:r>
      <w:r w:rsidR="00905E01" w:rsidRPr="00E97463">
        <w:rPr>
          <w:rFonts w:ascii="Times New Roman" w:hAnsi="Times New Roman" w:cs="Times New Roman"/>
          <w:sz w:val="24"/>
          <w:szCs w:val="24"/>
        </w:rPr>
        <w:t>similar</w:t>
      </w:r>
      <w:r w:rsidR="00EE4380" w:rsidRPr="00E9746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punctajului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obținut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cu media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general</w:t>
      </w:r>
      <w:r w:rsidR="00EE4380" w:rsidRPr="00E9746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5E01" w:rsidRPr="00E9746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examenului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titlului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de medic specialist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specialitatea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radiologie-imagistică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>.</w:t>
      </w:r>
    </w:p>
    <w:p w14:paraId="10EC1586" w14:textId="6C10EB18" w:rsidR="002D081A" w:rsidRPr="00E97463" w:rsidRDefault="00BB3686">
      <w:pPr>
        <w:pStyle w:val="Titlu2"/>
        <w:rPr>
          <w:rFonts w:ascii="Times New Roman" w:hAnsi="Times New Roman" w:cs="Times New Roman"/>
          <w:color w:val="auto"/>
          <w:sz w:val="24"/>
          <w:szCs w:val="24"/>
        </w:rPr>
      </w:pPr>
      <w:r w:rsidRPr="00E97463">
        <w:rPr>
          <w:rFonts w:ascii="Times New Roman" w:hAnsi="Times New Roman" w:cs="Times New Roman"/>
          <w:color w:val="auto"/>
          <w:sz w:val="24"/>
          <w:szCs w:val="24"/>
        </w:rPr>
        <w:t xml:space="preserve">II. Data </w:t>
      </w:r>
      <w:proofErr w:type="spellStart"/>
      <w:r w:rsidRPr="00E97463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color w:val="auto"/>
          <w:sz w:val="24"/>
          <w:szCs w:val="24"/>
        </w:rPr>
        <w:t>locul</w:t>
      </w:r>
      <w:proofErr w:type="spellEnd"/>
      <w:r w:rsidRPr="00E974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color w:val="auto"/>
          <w:sz w:val="24"/>
          <w:szCs w:val="24"/>
        </w:rPr>
        <w:t>desfășurării</w:t>
      </w:r>
      <w:proofErr w:type="spellEnd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360"/>
      </w:tblGrid>
      <w:tr w:rsidR="00E97463" w:rsidRPr="00E97463" w14:paraId="39A5839D" w14:textId="77777777">
        <w:tc>
          <w:tcPr>
            <w:tcW w:w="30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3328F5" w14:textId="77777777" w:rsidR="002D081A" w:rsidRPr="00E97463" w:rsidRDefault="00BB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63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B71B78" w14:textId="77777777" w:rsidR="002D081A" w:rsidRPr="00E97463" w:rsidRDefault="00BB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463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E97463">
              <w:rPr>
                <w:rFonts w:ascii="Times New Roman" w:hAnsi="Times New Roman" w:cs="Times New Roman"/>
                <w:sz w:val="24"/>
                <w:szCs w:val="24"/>
              </w:rPr>
              <w:t>septembrie</w:t>
            </w:r>
            <w:proofErr w:type="spellEnd"/>
            <w:r w:rsidRPr="00E97463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</w:tr>
      <w:tr w:rsidR="00E97463" w:rsidRPr="00E97463" w14:paraId="75CBF0F4" w14:textId="77777777">
        <w:tc>
          <w:tcPr>
            <w:tcW w:w="30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B700A5" w14:textId="77777777" w:rsidR="002D081A" w:rsidRPr="00E97463" w:rsidRDefault="00BB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itatea</w:t>
            </w:r>
            <w:proofErr w:type="spellEnd"/>
          </w:p>
        </w:tc>
        <w:tc>
          <w:tcPr>
            <w:tcW w:w="63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A06EEB" w14:textId="77777777" w:rsidR="002D081A" w:rsidRPr="00E97463" w:rsidRDefault="00BB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463">
              <w:rPr>
                <w:rFonts w:ascii="Times New Roman" w:hAnsi="Times New Roman" w:cs="Times New Roman"/>
                <w:sz w:val="24"/>
                <w:szCs w:val="24"/>
              </w:rPr>
              <w:t>Sinaia</w:t>
            </w:r>
          </w:p>
        </w:tc>
      </w:tr>
      <w:tr w:rsidR="00E97463" w:rsidRPr="00E97463" w14:paraId="2EC7634E" w14:textId="77777777">
        <w:tc>
          <w:tcPr>
            <w:tcW w:w="30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E7BAB3" w14:textId="77777777" w:rsidR="002D081A" w:rsidRPr="00E97463" w:rsidRDefault="00BB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ția</w:t>
            </w:r>
            <w:proofErr w:type="spellEnd"/>
            <w:r w:rsidRPr="00E97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7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ctă</w:t>
            </w:r>
            <w:proofErr w:type="spellEnd"/>
          </w:p>
        </w:tc>
        <w:tc>
          <w:tcPr>
            <w:tcW w:w="63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F23AD1" w14:textId="64BCF324" w:rsidR="002D081A" w:rsidRPr="00E97463" w:rsidRDefault="000D364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7463">
              <w:rPr>
                <w:rFonts w:ascii="Times New Roman" w:hAnsi="Times New Roman" w:cs="Times New Roman"/>
                <w:sz w:val="24"/>
                <w:szCs w:val="24"/>
              </w:rPr>
              <w:t>Hotel Interna</w:t>
            </w:r>
            <w:proofErr w:type="spellStart"/>
            <w:r w:rsidRPr="00E974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ional</w:t>
            </w:r>
            <w:proofErr w:type="spellEnd"/>
            <w:r w:rsidRPr="00E974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sala va fi comunicată ulterior înscrierii)</w:t>
            </w:r>
          </w:p>
        </w:tc>
      </w:tr>
      <w:tr w:rsidR="002D081A" w:rsidRPr="00E97463" w14:paraId="75378603" w14:textId="77777777">
        <w:tc>
          <w:tcPr>
            <w:tcW w:w="30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397915" w14:textId="77777777" w:rsidR="002D081A" w:rsidRPr="00E97463" w:rsidRDefault="00BB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a de </w:t>
            </w:r>
            <w:proofErr w:type="spellStart"/>
            <w:r w:rsidRPr="00E97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cepere</w:t>
            </w:r>
            <w:proofErr w:type="spellEnd"/>
          </w:p>
        </w:tc>
        <w:tc>
          <w:tcPr>
            <w:tcW w:w="63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E6FAFC" w14:textId="3AEC6204" w:rsidR="002D081A" w:rsidRPr="00E97463" w:rsidRDefault="000D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463">
              <w:rPr>
                <w:rFonts w:ascii="Times New Roman" w:hAnsi="Times New Roman" w:cs="Times New Roman"/>
                <w:sz w:val="24"/>
                <w:szCs w:val="24"/>
              </w:rPr>
              <w:t>08 30</w:t>
            </w:r>
          </w:p>
        </w:tc>
      </w:tr>
    </w:tbl>
    <w:p w14:paraId="35C703E0" w14:textId="77777777" w:rsidR="002D081A" w:rsidRPr="00E97463" w:rsidRDefault="002D081A">
      <w:pPr>
        <w:spacing w:after="100"/>
        <w:rPr>
          <w:rFonts w:ascii="Times New Roman" w:hAnsi="Times New Roman" w:cs="Times New Roman"/>
          <w:sz w:val="24"/>
          <w:szCs w:val="24"/>
        </w:rPr>
      </w:pPr>
    </w:p>
    <w:p w14:paraId="2EEC8AE8" w14:textId="76ACBDFC" w:rsidR="002D081A" w:rsidRPr="00E97463" w:rsidRDefault="00CF2A1E">
      <w:pPr>
        <w:spacing w:after="12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ul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orar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detaliat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al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probelor</w:t>
      </w:r>
      <w:proofErr w:type="spellEnd"/>
      <w:r w:rsidR="000D3647" w:rsidRPr="00E9746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1A9A7B" w14:textId="432BD1C8" w:rsidR="000D3647" w:rsidRPr="00E97463" w:rsidRDefault="000D3647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63">
        <w:rPr>
          <w:rFonts w:ascii="Times New Roman" w:hAnsi="Times New Roman" w:cs="Times New Roman"/>
          <w:sz w:val="24"/>
          <w:szCs w:val="24"/>
        </w:rPr>
        <w:t xml:space="preserve">08 30 – 09 00: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șez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al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instrucțiuni</w:t>
      </w:r>
      <w:proofErr w:type="spellEnd"/>
    </w:p>
    <w:p w14:paraId="5871D51F" w14:textId="5398A8CD" w:rsidR="000D3647" w:rsidRPr="00E97463" w:rsidRDefault="000D3647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63">
        <w:rPr>
          <w:rFonts w:ascii="Times New Roman" w:hAnsi="Times New Roman" w:cs="Times New Roman"/>
          <w:sz w:val="24"/>
          <w:szCs w:val="24"/>
        </w:rPr>
        <w:t xml:space="preserve">09 00 – 10 35: Proba I -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trebăr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ultipl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3F429" w14:textId="7617F915" w:rsidR="000D3647" w:rsidRPr="00E97463" w:rsidRDefault="000D3647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97463">
        <w:rPr>
          <w:rFonts w:ascii="Times New Roman" w:hAnsi="Times New Roman" w:cs="Times New Roman"/>
          <w:sz w:val="24"/>
          <w:szCs w:val="24"/>
          <w:lang w:val="de-DE"/>
        </w:rPr>
        <w:t>10 35 – 10 50: Pauză</w:t>
      </w:r>
    </w:p>
    <w:p w14:paraId="04DFB535" w14:textId="0486DA17" w:rsidR="000D3647" w:rsidRPr="00E97463" w:rsidRDefault="000D3647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97463">
        <w:rPr>
          <w:rFonts w:ascii="Times New Roman" w:hAnsi="Times New Roman" w:cs="Times New Roman"/>
          <w:sz w:val="24"/>
          <w:szCs w:val="24"/>
          <w:lang w:val="de-DE"/>
        </w:rPr>
        <w:t xml:space="preserve">10 50 – 12 20: Proba II - Cazuri scurte </w:t>
      </w:r>
    </w:p>
    <w:p w14:paraId="218534D7" w14:textId="598EBD6A" w:rsidR="000D3647" w:rsidRPr="00E97463" w:rsidRDefault="000D3647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97463">
        <w:rPr>
          <w:rFonts w:ascii="Times New Roman" w:hAnsi="Times New Roman" w:cs="Times New Roman"/>
          <w:sz w:val="24"/>
          <w:szCs w:val="24"/>
          <w:lang w:val="de-DE"/>
        </w:rPr>
        <w:t>12 20 – 12 35: Pauză</w:t>
      </w:r>
    </w:p>
    <w:p w14:paraId="6F558A42" w14:textId="7E5858F8" w:rsidR="000D3647" w:rsidRPr="00E97463" w:rsidRDefault="000D3647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63">
        <w:rPr>
          <w:rFonts w:ascii="Times New Roman" w:hAnsi="Times New Roman" w:cs="Times New Roman"/>
          <w:sz w:val="24"/>
          <w:szCs w:val="24"/>
        </w:rPr>
        <w:t xml:space="preserve">12 35 – 14 05: Proba III -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linic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rientată</w:t>
      </w:r>
      <w:proofErr w:type="spellEnd"/>
    </w:p>
    <w:p w14:paraId="4399BAA7" w14:textId="432B4C6A" w:rsidR="002D081A" w:rsidRPr="00E97463" w:rsidRDefault="00BB3686">
      <w:pPr>
        <w:pStyle w:val="Titlu2"/>
        <w:rPr>
          <w:rFonts w:ascii="Times New Roman" w:hAnsi="Times New Roman" w:cs="Times New Roman"/>
          <w:color w:val="auto"/>
          <w:sz w:val="24"/>
          <w:szCs w:val="24"/>
        </w:rPr>
      </w:pPr>
      <w:r w:rsidRPr="00E97463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6A3588" w:rsidRPr="00E97463">
        <w:rPr>
          <w:rFonts w:ascii="Times New Roman" w:hAnsi="Times New Roman" w:cs="Times New Roman"/>
          <w:color w:val="auto"/>
          <w:sz w:val="24"/>
          <w:szCs w:val="24"/>
        </w:rPr>
        <w:t>II</w:t>
      </w:r>
      <w:r w:rsidRPr="00E9746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E97463">
        <w:rPr>
          <w:rFonts w:ascii="Times New Roman" w:hAnsi="Times New Roman" w:cs="Times New Roman"/>
          <w:color w:val="auto"/>
          <w:sz w:val="24"/>
          <w:szCs w:val="24"/>
        </w:rPr>
        <w:t>Condiții</w:t>
      </w:r>
      <w:proofErr w:type="spellEnd"/>
      <w:r w:rsidRPr="00E97463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color w:val="auto"/>
          <w:sz w:val="24"/>
          <w:szCs w:val="24"/>
        </w:rPr>
        <w:t>participare</w:t>
      </w:r>
      <w:proofErr w:type="spellEnd"/>
    </w:p>
    <w:p w14:paraId="7B9A605F" w14:textId="77777777" w:rsidR="002D081A" w:rsidRPr="00E97463" w:rsidRDefault="00BB3686" w:rsidP="00EE4380">
      <w:pPr>
        <w:spacing w:after="12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7463">
        <w:rPr>
          <w:rFonts w:ascii="Times New Roman" w:hAnsi="Times New Roman" w:cs="Times New Roman"/>
          <w:sz w:val="24"/>
          <w:szCs w:val="24"/>
        </w:rPr>
        <w:t xml:space="preserve">Pot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usțin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EDiR, cu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simil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nctaj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final cu medi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746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itl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medic specialist:</w:t>
      </w:r>
    </w:p>
    <w:p w14:paraId="6C701631" w14:textId="5870359A" w:rsidR="002D081A" w:rsidRPr="00E97463" w:rsidRDefault="00BB3686" w:rsidP="00CF2A1E">
      <w:pPr>
        <w:pStyle w:val="Listparagraf"/>
        <w:numPr>
          <w:ilvl w:val="0"/>
          <w:numId w:val="3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edic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zidenț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nfirmaț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pecialitat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adiologi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imagistic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r w:rsidR="00CF2A1E" w:rsidRPr="00E97463">
        <w:rPr>
          <w:rFonts w:ascii="Times New Roman" w:hAnsi="Times New Roman" w:cs="Times New Roman"/>
          <w:sz w:val="24"/>
          <w:szCs w:val="24"/>
        </w:rPr>
        <w:t xml:space="preserve">care au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efectuat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pregătire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medicii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rezidenți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aflaţi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ultimele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dinaintea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finalizării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integrale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pregătirii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propunerii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coordonatorului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finalizării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aceştia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pregătire</w:t>
      </w:r>
      <w:proofErr w:type="spellEnd"/>
      <w:r w:rsidR="00BA43CA" w:rsidRPr="00E97463">
        <w:rPr>
          <w:rFonts w:ascii="Times New Roman" w:hAnsi="Times New Roman" w:cs="Times New Roman"/>
          <w:sz w:val="24"/>
          <w:szCs w:val="24"/>
        </w:rPr>
        <w:t>,</w:t>
      </w:r>
      <w:r w:rsidR="00EE4380" w:rsidRPr="00E9746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Ordonanței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 xml:space="preserve"> nr. 18/2009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finanțarea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rezidențiatului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 xml:space="preserve"> nr. 103/2012, cu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>.</w:t>
      </w:r>
    </w:p>
    <w:p w14:paraId="6993D2F8" w14:textId="77777777" w:rsidR="00BA43CA" w:rsidRPr="00E97463" w:rsidRDefault="00CF2A1E" w:rsidP="00BA43CA">
      <w:pPr>
        <w:pStyle w:val="Listparagraf"/>
        <w:numPr>
          <w:ilvl w:val="0"/>
          <w:numId w:val="3"/>
        </w:numPr>
        <w:spacing w:after="12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edic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pecialişt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imar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pecialitat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adiologie-imagistic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usţin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bţine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EDiR</w:t>
      </w:r>
      <w:r w:rsidR="000D3647"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fără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asimil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nctaj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cu medi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746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itl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medic specialist.</w:t>
      </w:r>
      <w:r w:rsidR="00BA43CA"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7201CB" w14:textId="08EFE2AA" w:rsidR="00EE4380" w:rsidRPr="00E97463" w:rsidRDefault="00BA43CA" w:rsidP="00BA43CA">
      <w:pPr>
        <w:pStyle w:val="Listparagraf"/>
        <w:spacing w:after="120" w:line="30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Precizări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5D7511F" w14:textId="77777777" w:rsidR="00BA43CA" w:rsidRPr="00E97463" w:rsidRDefault="00BB3686" w:rsidP="00EE4380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120" w:line="30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edic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zidenț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pt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usține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(EDiR)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rganizat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blica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usține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itl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medic specialist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rganizat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rdinului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 xml:space="preserve"> al</w:t>
      </w:r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M</w:t>
      </w:r>
      <w:r w:rsidRPr="00E97463">
        <w:rPr>
          <w:rFonts w:ascii="Times New Roman" w:hAnsi="Times New Roman" w:cs="Times New Roman"/>
          <w:sz w:val="24"/>
          <w:szCs w:val="24"/>
        </w:rPr>
        <w:t>inist</w:t>
      </w:r>
      <w:r w:rsidR="00EE4380" w:rsidRPr="00E97463">
        <w:rPr>
          <w:rFonts w:ascii="Times New Roman" w:hAnsi="Times New Roman" w:cs="Times New Roman"/>
          <w:sz w:val="24"/>
          <w:szCs w:val="24"/>
        </w:rPr>
        <w:t>e</w:t>
      </w:r>
      <w:r w:rsidRPr="00E97463">
        <w:rPr>
          <w:rFonts w:ascii="Times New Roman" w:hAnsi="Times New Roman" w:cs="Times New Roman"/>
          <w:sz w:val="24"/>
          <w:szCs w:val="24"/>
        </w:rPr>
        <w:t>r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S</w:t>
      </w:r>
      <w:r w:rsidRPr="00E97463">
        <w:rPr>
          <w:rFonts w:ascii="Times New Roman" w:hAnsi="Times New Roman" w:cs="Times New Roman"/>
          <w:sz w:val="24"/>
          <w:szCs w:val="24"/>
        </w:rPr>
        <w:t>ănătății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Ministerului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Educație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nr. 3393/</w:t>
      </w:r>
      <w:r w:rsidR="00EE4380" w:rsidRPr="00E97463">
        <w:rPr>
          <w:rFonts w:ascii="Times New Roman" w:hAnsi="Times New Roman" w:cs="Times New Roman"/>
          <w:sz w:val="24"/>
          <w:szCs w:val="24"/>
        </w:rPr>
        <w:t xml:space="preserve">6495/2023 </w:t>
      </w:r>
      <w:proofErr w:type="spellStart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>pentru</w:t>
      </w:r>
      <w:proofErr w:type="spellEnd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>aprobarea</w:t>
      </w:r>
      <w:proofErr w:type="spellEnd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>Metodologiei</w:t>
      </w:r>
      <w:proofErr w:type="spellEnd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>desfăşurare</w:t>
      </w:r>
      <w:proofErr w:type="spellEnd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>probelor</w:t>
      </w:r>
      <w:proofErr w:type="spellEnd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>examenului</w:t>
      </w:r>
      <w:proofErr w:type="spellEnd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>obţinere</w:t>
      </w:r>
      <w:proofErr w:type="spellEnd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>titlului</w:t>
      </w:r>
      <w:proofErr w:type="spellEnd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medic, medic </w:t>
      </w:r>
      <w:proofErr w:type="spellStart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>stomatolog</w:t>
      </w:r>
      <w:proofErr w:type="spellEnd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>şi</w:t>
      </w:r>
      <w:proofErr w:type="spellEnd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>farmacist</w:t>
      </w:r>
      <w:proofErr w:type="spellEnd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pecialist,</w:t>
      </w:r>
      <w:r w:rsidR="00EE4380" w:rsidRPr="00E974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97463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B56168" w14:textId="60500965" w:rsidR="002D081A" w:rsidRPr="00E97463" w:rsidRDefault="00BB3686" w:rsidP="00EE4380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120" w:line="30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edic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zidenț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usți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eclaraț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spin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articip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.</w:t>
      </w:r>
    </w:p>
    <w:p w14:paraId="0B6699E4" w14:textId="6F1F4803" w:rsidR="002D081A" w:rsidRPr="00E97463" w:rsidRDefault="006A3588">
      <w:pPr>
        <w:pStyle w:val="Titlu2"/>
        <w:rPr>
          <w:rFonts w:ascii="Times New Roman" w:hAnsi="Times New Roman" w:cs="Times New Roman"/>
          <w:color w:val="auto"/>
          <w:sz w:val="24"/>
          <w:szCs w:val="24"/>
        </w:rPr>
      </w:pPr>
      <w:r w:rsidRPr="00E97463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BB3686" w:rsidRPr="00E97463">
        <w:rPr>
          <w:rFonts w:ascii="Times New Roman" w:hAnsi="Times New Roman" w:cs="Times New Roman"/>
          <w:color w:val="auto"/>
          <w:sz w:val="24"/>
          <w:szCs w:val="24"/>
        </w:rPr>
        <w:t xml:space="preserve">V. </w:t>
      </w:r>
      <w:proofErr w:type="spellStart"/>
      <w:r w:rsidR="00BA43CA" w:rsidRPr="00E97463">
        <w:rPr>
          <w:rFonts w:ascii="Times New Roman" w:hAnsi="Times New Roman" w:cs="Times New Roman"/>
          <w:color w:val="auto"/>
          <w:sz w:val="24"/>
          <w:szCs w:val="24"/>
        </w:rPr>
        <w:t>Desfășurarea</w:t>
      </w:r>
      <w:proofErr w:type="spellEnd"/>
      <w:r w:rsidR="00BA43CA" w:rsidRPr="00E974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A43CA" w:rsidRPr="00E97463">
        <w:rPr>
          <w:rFonts w:ascii="Times New Roman" w:hAnsi="Times New Roman" w:cs="Times New Roman"/>
          <w:color w:val="auto"/>
          <w:sz w:val="24"/>
          <w:szCs w:val="24"/>
        </w:rPr>
        <w:t>examenului</w:t>
      </w:r>
      <w:proofErr w:type="spellEnd"/>
    </w:p>
    <w:p w14:paraId="7A2A81C3" w14:textId="0E08C534" w:rsidR="002D081A" w:rsidRPr="00E97463" w:rsidRDefault="00BB3686" w:rsidP="00BA43CA">
      <w:pPr>
        <w:spacing w:after="12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esfășoar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etodologie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European Board of Radiology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mpus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trei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probe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susținute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aceeași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zi</w:t>
      </w:r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uporturi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igita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(laptop/PC)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s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ispoziți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sala de examen:</w:t>
      </w:r>
    </w:p>
    <w:p w14:paraId="5CF37A54" w14:textId="77777777" w:rsidR="00BB3686" w:rsidRPr="00E97463" w:rsidRDefault="00BB3686">
      <w:pPr>
        <w:pStyle w:val="Titlu3"/>
        <w:rPr>
          <w:rFonts w:ascii="Times New Roman" w:hAnsi="Times New Roman" w:cs="Times New Roman"/>
          <w:sz w:val="24"/>
          <w:szCs w:val="24"/>
        </w:rPr>
      </w:pPr>
    </w:p>
    <w:p w14:paraId="4BC1100C" w14:textId="77777777" w:rsidR="002D081A" w:rsidRPr="00E97463" w:rsidRDefault="00BB3686">
      <w:pPr>
        <w:pStyle w:val="Titlu3"/>
        <w:rPr>
          <w:rFonts w:ascii="Times New Roman" w:hAnsi="Times New Roman" w:cs="Times New Roman"/>
          <w:sz w:val="24"/>
          <w:szCs w:val="24"/>
        </w:rPr>
      </w:pPr>
      <w:r w:rsidRPr="00E97463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trebăr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ultipl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(MRQs)</w:t>
      </w:r>
    </w:p>
    <w:p w14:paraId="48918017" w14:textId="77777777" w:rsidR="002D081A" w:rsidRPr="00E97463" w:rsidRDefault="00BB3686">
      <w:pPr>
        <w:pStyle w:val="Listparagraf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63">
        <w:rPr>
          <w:rFonts w:ascii="Times New Roman" w:hAnsi="Times New Roman" w:cs="Times New Roman"/>
          <w:sz w:val="24"/>
          <w:szCs w:val="24"/>
        </w:rPr>
        <w:t xml:space="preserve">78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trebări</w:t>
      </w:r>
      <w:proofErr w:type="spellEnd"/>
    </w:p>
    <w:p w14:paraId="10EBC322" w14:textId="77777777" w:rsidR="002D081A" w:rsidRPr="00E97463" w:rsidRDefault="00BB3686">
      <w:pPr>
        <w:pStyle w:val="Listparagraf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urat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: 95 de minute</w:t>
      </w:r>
    </w:p>
    <w:p w14:paraId="3FA99B7C" w14:textId="77777777" w:rsidR="002D081A" w:rsidRPr="00E97463" w:rsidRDefault="00BB3686">
      <w:pPr>
        <w:pStyle w:val="Titlu3"/>
        <w:rPr>
          <w:rFonts w:ascii="Times New Roman" w:hAnsi="Times New Roman" w:cs="Times New Roman"/>
          <w:sz w:val="24"/>
          <w:szCs w:val="24"/>
        </w:rPr>
      </w:pPr>
      <w:r w:rsidRPr="00E9746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cur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(SCs)</w:t>
      </w:r>
    </w:p>
    <w:p w14:paraId="68BEBD5C" w14:textId="77777777" w:rsidR="002D081A" w:rsidRPr="00E97463" w:rsidRDefault="00BB3686">
      <w:pPr>
        <w:pStyle w:val="Listparagraf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63">
        <w:rPr>
          <w:rFonts w:ascii="Times New Roman" w:hAnsi="Times New Roman" w:cs="Times New Roman"/>
          <w:sz w:val="24"/>
          <w:szCs w:val="24"/>
        </w:rPr>
        <w:t xml:space="preserve">24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zuri</w:t>
      </w:r>
      <w:proofErr w:type="spellEnd"/>
    </w:p>
    <w:p w14:paraId="7873600A" w14:textId="77777777" w:rsidR="002D081A" w:rsidRPr="00E97463" w:rsidRDefault="00BB3686">
      <w:pPr>
        <w:pStyle w:val="Listparagraf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urat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: 90 de minute</w:t>
      </w:r>
    </w:p>
    <w:p w14:paraId="7D3855DE" w14:textId="77777777" w:rsidR="002D081A" w:rsidRPr="00E97463" w:rsidRDefault="00BB3686">
      <w:pPr>
        <w:pStyle w:val="Titlu3"/>
        <w:rPr>
          <w:rFonts w:ascii="Times New Roman" w:hAnsi="Times New Roman" w:cs="Times New Roman"/>
          <w:sz w:val="24"/>
          <w:szCs w:val="24"/>
        </w:rPr>
      </w:pPr>
      <w:r w:rsidRPr="00E9746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linic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rientat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(CORE)</w:t>
      </w:r>
    </w:p>
    <w:p w14:paraId="754317C3" w14:textId="77777777" w:rsidR="002D081A" w:rsidRPr="00E97463" w:rsidRDefault="00BB3686">
      <w:pPr>
        <w:pStyle w:val="Listparagraf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63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zuri</w:t>
      </w:r>
      <w:proofErr w:type="spellEnd"/>
    </w:p>
    <w:p w14:paraId="29F38642" w14:textId="77777777" w:rsidR="002D081A" w:rsidRPr="00E97463" w:rsidRDefault="00BB3686">
      <w:pPr>
        <w:pStyle w:val="Listparagraf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urat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: 90 de minute</w:t>
      </w:r>
    </w:p>
    <w:p w14:paraId="7E725389" w14:textId="77777777" w:rsidR="002D081A" w:rsidRPr="00E97463" w:rsidRDefault="00BB3686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probe s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auz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r w:rsidRPr="00E97463">
        <w:rPr>
          <w:rFonts w:ascii="Times New Roman" w:hAnsi="Times New Roman" w:cs="Times New Roman"/>
          <w:b/>
          <w:bCs/>
          <w:sz w:val="24"/>
          <w:szCs w:val="24"/>
        </w:rPr>
        <w:t>15 minute</w:t>
      </w:r>
      <w:r w:rsidRPr="00E97463">
        <w:rPr>
          <w:rFonts w:ascii="Times New Roman" w:hAnsi="Times New Roman" w:cs="Times New Roman"/>
          <w:sz w:val="24"/>
          <w:szCs w:val="24"/>
        </w:rPr>
        <w:t>.</w:t>
      </w:r>
    </w:p>
    <w:p w14:paraId="02FBAC81" w14:textId="77777777" w:rsidR="002D081A" w:rsidRPr="00E97463" w:rsidRDefault="00BB3686">
      <w:pPr>
        <w:pStyle w:val="Titlu3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lcul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nctajului</w:t>
      </w:r>
      <w:proofErr w:type="spellEnd"/>
    </w:p>
    <w:p w14:paraId="0C157C8D" w14:textId="77777777" w:rsidR="002D081A" w:rsidRPr="00E97463" w:rsidRDefault="00BB3686">
      <w:pPr>
        <w:pStyle w:val="Listparagraf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Punctajul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ponderat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scris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= 70% ×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nctaj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MRQs + 30% ×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nctaj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SCs</w:t>
      </w:r>
    </w:p>
    <w:p w14:paraId="2F57DCBB" w14:textId="77777777" w:rsidR="002D081A" w:rsidRPr="00E97463" w:rsidRDefault="00BB3686">
      <w:pPr>
        <w:pStyle w:val="Listparagraf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Punctajul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evaluării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clinice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orientate</w:t>
      </w:r>
      <w:r w:rsidRPr="00E9746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nctaj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CORE</w:t>
      </w:r>
    </w:p>
    <w:p w14:paraId="58BBC28C" w14:textId="77777777" w:rsidR="002D081A" w:rsidRPr="00E97463" w:rsidRDefault="00BB3686">
      <w:pPr>
        <w:pStyle w:val="Listparagraf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Punctajul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final EDiR</w:t>
      </w:r>
      <w:r w:rsidRPr="00E97463">
        <w:rPr>
          <w:rFonts w:ascii="Times New Roman" w:hAnsi="Times New Roman" w:cs="Times New Roman"/>
          <w:sz w:val="24"/>
          <w:szCs w:val="24"/>
        </w:rPr>
        <w:t xml:space="preserve"> = medi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ritmetic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nctaj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onderat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nctaj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valuăr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linic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orientate</w:t>
      </w:r>
    </w:p>
    <w:p w14:paraId="03D5677F" w14:textId="7E9102EA" w:rsidR="002D081A" w:rsidRPr="00E97463" w:rsidRDefault="00BB3686" w:rsidP="00BA43CA">
      <w:pPr>
        <w:spacing w:after="12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</w:t>
      </w:r>
      <w:r w:rsidR="00BA43CA" w:rsidRPr="00E97463">
        <w:rPr>
          <w:rFonts w:ascii="Times New Roman" w:hAnsi="Times New Roman" w:cs="Times New Roman"/>
          <w:sz w:val="24"/>
          <w:szCs w:val="24"/>
        </w:rPr>
        <w:t>unctajul</w:t>
      </w:r>
      <w:proofErr w:type="spellEnd"/>
      <w:r w:rsidR="00BA43CA" w:rsidRPr="00E97463">
        <w:rPr>
          <w:rFonts w:ascii="Times New Roman" w:hAnsi="Times New Roman" w:cs="Times New Roman"/>
          <w:sz w:val="24"/>
          <w:szCs w:val="24"/>
        </w:rPr>
        <w:t xml:space="preserve"> </w:t>
      </w:r>
      <w:r w:rsidRPr="00E97463">
        <w:rPr>
          <w:rFonts w:ascii="Times New Roman" w:hAnsi="Times New Roman" w:cs="Times New Roman"/>
          <w:sz w:val="24"/>
          <w:szCs w:val="24"/>
        </w:rPr>
        <w:t xml:space="preserve">minim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omov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lculeaz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esiun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eparat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nctaj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onderat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nctaj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valuăr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linic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orientate, ca medi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ritmetic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nctaje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oț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articipan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esiun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din care s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cad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eviați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standard.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ag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minim total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omov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ritmetic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agur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.</w:t>
      </w:r>
    </w:p>
    <w:p w14:paraId="2CF030CE" w14:textId="1E1A7C33" w:rsidR="002D081A" w:rsidRPr="00E97463" w:rsidRDefault="00BB3686">
      <w:pPr>
        <w:pStyle w:val="Titlu2"/>
        <w:rPr>
          <w:rFonts w:ascii="Times New Roman" w:hAnsi="Times New Roman" w:cs="Times New Roman"/>
          <w:color w:val="auto"/>
          <w:sz w:val="24"/>
          <w:szCs w:val="24"/>
        </w:rPr>
      </w:pPr>
      <w:r w:rsidRPr="00E97463">
        <w:rPr>
          <w:rFonts w:ascii="Times New Roman" w:hAnsi="Times New Roman" w:cs="Times New Roman"/>
          <w:color w:val="auto"/>
          <w:sz w:val="24"/>
          <w:szCs w:val="24"/>
        </w:rPr>
        <w:t xml:space="preserve">V. </w:t>
      </w:r>
      <w:proofErr w:type="spellStart"/>
      <w:r w:rsidRPr="00E97463">
        <w:rPr>
          <w:rFonts w:ascii="Times New Roman" w:hAnsi="Times New Roman" w:cs="Times New Roman"/>
          <w:color w:val="auto"/>
          <w:sz w:val="24"/>
          <w:szCs w:val="24"/>
        </w:rPr>
        <w:t>Înscrierea</w:t>
      </w:r>
      <w:proofErr w:type="spellEnd"/>
      <w:r w:rsidRPr="00E974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color w:val="auto"/>
          <w:sz w:val="24"/>
          <w:szCs w:val="24"/>
        </w:rPr>
        <w:t>candidaților</w:t>
      </w:r>
      <w:proofErr w:type="spellEnd"/>
    </w:p>
    <w:p w14:paraId="158D151F" w14:textId="6DE9C9C7" w:rsidR="002D081A" w:rsidRPr="00E97463" w:rsidRDefault="00BB3686" w:rsidP="00BA43CA">
      <w:pPr>
        <w:spacing w:after="12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Înscrierea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examenul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european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se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realizează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exclusiv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prin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platforma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online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oficială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a European Board of Radiology</w:t>
      </w:r>
      <w:r w:rsidR="00BA43CA"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3CA" w:rsidRPr="00E97463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="00BA43CA" w:rsidRPr="00E97463">
        <w:rPr>
          <w:rFonts w:ascii="Times New Roman" w:hAnsi="Times New Roman" w:cs="Times New Roman"/>
          <w:sz w:val="24"/>
          <w:szCs w:val="24"/>
        </w:rPr>
        <w:t xml:space="preserve"> la data de </w:t>
      </w:r>
      <w:r w:rsidR="00E91B42" w:rsidRPr="00E97463">
        <w:rPr>
          <w:rFonts w:ascii="Times New Roman" w:hAnsi="Times New Roman" w:cs="Times New Roman"/>
          <w:sz w:val="24"/>
          <w:szCs w:val="24"/>
        </w:rPr>
        <w:t xml:space="preserve">15 </w:t>
      </w:r>
      <w:proofErr w:type="spellStart"/>
      <w:r w:rsidR="00E91B42" w:rsidRPr="00E97463">
        <w:rPr>
          <w:rFonts w:ascii="Times New Roman" w:hAnsi="Times New Roman" w:cs="Times New Roman"/>
          <w:sz w:val="24"/>
          <w:szCs w:val="24"/>
        </w:rPr>
        <w:t>iuni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s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ispoziți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EBR.</w:t>
      </w:r>
    </w:p>
    <w:p w14:paraId="60700846" w14:textId="77777777" w:rsidR="002D081A" w:rsidRPr="00E97463" w:rsidRDefault="00BB3686">
      <w:pPr>
        <w:pStyle w:val="Titlu3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scriere</w:t>
      </w:r>
      <w:proofErr w:type="spellEnd"/>
    </w:p>
    <w:p w14:paraId="44FA403E" w14:textId="77777777" w:rsidR="002D081A" w:rsidRPr="00E97463" w:rsidRDefault="00BB3686">
      <w:pPr>
        <w:pStyle w:val="Listparagraf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ndida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reeaz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mpleteaz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formular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EBR;</w:t>
      </w:r>
    </w:p>
    <w:p w14:paraId="4F7F6A0E" w14:textId="77777777" w:rsidR="002D081A" w:rsidRPr="00E97463" w:rsidRDefault="00BB3686">
      <w:pPr>
        <w:pStyle w:val="Listparagraf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solicitate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ligibilita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format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osar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pe </w:t>
      </w:r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site-ul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oficial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EBR</w:t>
      </w:r>
      <w:r w:rsidRPr="00E97463">
        <w:rPr>
          <w:rFonts w:ascii="Times New Roman" w:hAnsi="Times New Roman" w:cs="Times New Roman"/>
          <w:sz w:val="24"/>
          <w:szCs w:val="24"/>
        </w:rPr>
        <w:t xml:space="preserve"> (www.myebr.org);</w:t>
      </w:r>
    </w:p>
    <w:p w14:paraId="66148BA0" w14:textId="0CFCE864" w:rsidR="002D081A" w:rsidRPr="00E97463" w:rsidRDefault="00BB3686">
      <w:pPr>
        <w:pStyle w:val="Listparagraf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Valid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tatut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zident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nfirmat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="005C065A" w:rsidRPr="00E97463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5C065A" w:rsidRPr="00E97463">
        <w:rPr>
          <w:rFonts w:ascii="Times New Roman" w:hAnsi="Times New Roman" w:cs="Times New Roman"/>
          <w:sz w:val="24"/>
          <w:szCs w:val="24"/>
        </w:rPr>
        <w:t>pregătirea</w:t>
      </w:r>
      <w:proofErr w:type="spellEnd"/>
      <w:r w:rsidR="005C065A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65A" w:rsidRPr="00E97463">
        <w:rPr>
          <w:rFonts w:ascii="Times New Roman" w:hAnsi="Times New Roman" w:cs="Times New Roman"/>
          <w:sz w:val="24"/>
          <w:szCs w:val="24"/>
        </w:rPr>
        <w:t>finalizată</w:t>
      </w:r>
      <w:proofErr w:type="spellEnd"/>
      <w:r w:rsidR="005C065A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65A" w:rsidRPr="00E9746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C065A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65A" w:rsidRPr="00E97463">
        <w:rPr>
          <w:rFonts w:ascii="Times New Roman" w:hAnsi="Times New Roman" w:cs="Times New Roman"/>
          <w:sz w:val="24"/>
          <w:szCs w:val="24"/>
        </w:rPr>
        <w:t>aflat</w:t>
      </w:r>
      <w:proofErr w:type="spellEnd"/>
      <w:r w:rsidR="005C065A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65A"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C065A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65A" w:rsidRPr="00E97463">
        <w:rPr>
          <w:rFonts w:ascii="Times New Roman" w:hAnsi="Times New Roman" w:cs="Times New Roman"/>
          <w:sz w:val="24"/>
          <w:szCs w:val="24"/>
        </w:rPr>
        <w:t>ultimele</w:t>
      </w:r>
      <w:proofErr w:type="spellEnd"/>
      <w:r w:rsidR="005C065A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65A" w:rsidRPr="00E97463">
        <w:rPr>
          <w:rFonts w:ascii="Times New Roman" w:hAnsi="Times New Roman" w:cs="Times New Roman"/>
          <w:sz w:val="24"/>
          <w:szCs w:val="24"/>
        </w:rPr>
        <w:t>șase</w:t>
      </w:r>
      <w:proofErr w:type="spellEnd"/>
      <w:r w:rsidR="005C065A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65A" w:rsidRPr="00E97463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="005C065A"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C065A" w:rsidRPr="00E97463">
        <w:rPr>
          <w:rFonts w:ascii="Times New Roman" w:hAnsi="Times New Roman" w:cs="Times New Roman"/>
          <w:sz w:val="24"/>
          <w:szCs w:val="24"/>
        </w:rPr>
        <w:t>pregătire</w:t>
      </w:r>
      <w:proofErr w:type="spellEnd"/>
      <w:r w:rsidR="005C065A" w:rsidRPr="00E97463">
        <w:rPr>
          <w:rFonts w:ascii="Times New Roman" w:hAnsi="Times New Roman" w:cs="Times New Roman"/>
          <w:sz w:val="24"/>
          <w:szCs w:val="24"/>
        </w:rPr>
        <w:t>,</w:t>
      </w:r>
      <w:r w:rsidRPr="00E9746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colaborare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între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EBR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comisia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română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organiz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ndidaț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latform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;</w:t>
      </w:r>
    </w:p>
    <w:p w14:paraId="3D3D7296" w14:textId="53456DE8" w:rsidR="002D081A" w:rsidRPr="00E97463" w:rsidRDefault="00BB3686">
      <w:pPr>
        <w:pStyle w:val="Listparagraf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: conform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lendar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blicat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pe site-ul EBR.</w:t>
      </w:r>
    </w:p>
    <w:p w14:paraId="7961A8D3" w14:textId="77777777" w:rsidR="002D081A" w:rsidRPr="00E97463" w:rsidRDefault="00BB3686" w:rsidP="00BB3686">
      <w:pPr>
        <w:spacing w:after="12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ndida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spect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ermene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EBR.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scrieri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nevalid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incomplet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afar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rioade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EBR </w:t>
      </w:r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nu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vor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fi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luate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consider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.</w:t>
      </w:r>
    </w:p>
    <w:p w14:paraId="329699AB" w14:textId="791B7396" w:rsidR="002D081A" w:rsidRPr="00E97463" w:rsidRDefault="00BB3686">
      <w:pPr>
        <w:pStyle w:val="Titlu2"/>
        <w:rPr>
          <w:rFonts w:ascii="Times New Roman" w:hAnsi="Times New Roman" w:cs="Times New Roman"/>
          <w:color w:val="auto"/>
          <w:sz w:val="24"/>
          <w:szCs w:val="24"/>
        </w:rPr>
      </w:pPr>
      <w:r w:rsidRPr="00E9746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VI. Taxa de </w:t>
      </w:r>
      <w:proofErr w:type="spellStart"/>
      <w:r w:rsidRPr="00E97463">
        <w:rPr>
          <w:rFonts w:ascii="Times New Roman" w:hAnsi="Times New Roman" w:cs="Times New Roman"/>
          <w:color w:val="auto"/>
          <w:sz w:val="24"/>
          <w:szCs w:val="24"/>
        </w:rPr>
        <w:t>participare</w:t>
      </w:r>
      <w:proofErr w:type="spellEnd"/>
    </w:p>
    <w:p w14:paraId="56920811" w14:textId="58221737" w:rsidR="002D081A" w:rsidRPr="00E97463" w:rsidRDefault="00BB3686" w:rsidP="00BB3686">
      <w:pPr>
        <w:spacing w:after="12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463">
        <w:rPr>
          <w:rFonts w:ascii="Times New Roman" w:hAnsi="Times New Roman" w:cs="Times New Roman"/>
          <w:sz w:val="24"/>
          <w:szCs w:val="24"/>
        </w:rPr>
        <w:t xml:space="preserve">Taxa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articip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EDiR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r w:rsidR="006A3588" w:rsidRPr="00E97463">
        <w:rPr>
          <w:rFonts w:ascii="Times New Roman" w:hAnsi="Times New Roman" w:cs="Times New Roman"/>
          <w:sz w:val="24"/>
          <w:szCs w:val="24"/>
        </w:rPr>
        <w:t xml:space="preserve">400 </w:t>
      </w:r>
      <w:proofErr w:type="gramStart"/>
      <w:r w:rsidR="006A3588" w:rsidRPr="00E97463">
        <w:rPr>
          <w:rFonts w:ascii="Times New Roman" w:hAnsi="Times New Roman" w:cs="Times New Roman"/>
          <w:sz w:val="24"/>
          <w:szCs w:val="24"/>
        </w:rPr>
        <w:t>EUR</w:t>
      </w:r>
      <w:r w:rsidRPr="00E97463">
        <w:rPr>
          <w:rFonts w:ascii="Times New Roman" w:hAnsi="Times New Roman" w:cs="Times New Roman"/>
          <w:sz w:val="24"/>
          <w:szCs w:val="24"/>
        </w:rPr>
        <w:t xml:space="preserve">  </w:t>
      </w:r>
      <w:r w:rsidRPr="00E97463">
        <w:rPr>
          <w:rFonts w:ascii="Times New Roman" w:hAnsi="Times New Roman" w:cs="Times New Roman"/>
          <w:b/>
          <w:bCs/>
          <w:sz w:val="24"/>
          <w:szCs w:val="24"/>
        </w:rPr>
        <w:t>se</w:t>
      </w:r>
      <w:proofErr w:type="gram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achită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integral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către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European Board of Radiology</w:t>
      </w:r>
      <w:r w:rsidRPr="00E97463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oceduri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odalități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indicate p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ficial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EBR.</w:t>
      </w:r>
      <w:r w:rsidR="005C065A" w:rsidRPr="00E974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9DFA1" w14:textId="77777777" w:rsidR="002D081A" w:rsidRPr="00E97463" w:rsidRDefault="00BB3686" w:rsidP="00BB3686">
      <w:pPr>
        <w:spacing w:after="12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Ministerul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Sănătății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nu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percepe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taxă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suplimentar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articip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.</w:t>
      </w:r>
    </w:p>
    <w:p w14:paraId="67F4FBD4" w14:textId="2D2E3123" w:rsidR="002D081A" w:rsidRPr="00E97463" w:rsidRDefault="00BB3686">
      <w:pPr>
        <w:pStyle w:val="Titlu2"/>
        <w:rPr>
          <w:rFonts w:ascii="Times New Roman" w:hAnsi="Times New Roman" w:cs="Times New Roman"/>
          <w:color w:val="auto"/>
          <w:sz w:val="24"/>
          <w:szCs w:val="24"/>
        </w:rPr>
      </w:pPr>
      <w:r w:rsidRPr="00E97463">
        <w:rPr>
          <w:rFonts w:ascii="Times New Roman" w:hAnsi="Times New Roman" w:cs="Times New Roman"/>
          <w:color w:val="auto"/>
          <w:sz w:val="24"/>
          <w:szCs w:val="24"/>
        </w:rPr>
        <w:t xml:space="preserve">VII. Comisia de </w:t>
      </w:r>
      <w:proofErr w:type="spellStart"/>
      <w:r w:rsidRPr="00E97463">
        <w:rPr>
          <w:rFonts w:ascii="Times New Roman" w:hAnsi="Times New Roman" w:cs="Times New Roman"/>
          <w:color w:val="auto"/>
          <w:sz w:val="24"/>
          <w:szCs w:val="24"/>
        </w:rPr>
        <w:t>organizare</w:t>
      </w:r>
      <w:proofErr w:type="spellEnd"/>
      <w:r w:rsidRPr="00E974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E97463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gramEnd"/>
      <w:r w:rsidRPr="00E974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color w:val="auto"/>
          <w:sz w:val="24"/>
          <w:szCs w:val="24"/>
        </w:rPr>
        <w:t>examenului</w:t>
      </w:r>
      <w:proofErr w:type="spellEnd"/>
      <w:r w:rsidRPr="00E974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color w:val="auto"/>
          <w:sz w:val="24"/>
          <w:szCs w:val="24"/>
        </w:rPr>
        <w:t>european</w:t>
      </w:r>
      <w:proofErr w:type="spellEnd"/>
    </w:p>
    <w:p w14:paraId="3C6DD3C6" w14:textId="14DB0F20" w:rsidR="002D081A" w:rsidRPr="00E97463" w:rsidRDefault="00BB3686" w:rsidP="00BB3686">
      <w:pPr>
        <w:spacing w:after="12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463">
        <w:rPr>
          <w:rFonts w:ascii="Times New Roman" w:hAnsi="Times New Roman" w:cs="Times New Roman"/>
          <w:sz w:val="24"/>
          <w:szCs w:val="24"/>
        </w:rPr>
        <w:t xml:space="preserve">Comisia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rdi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opune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adiologi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imagistic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inister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nsult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SRIM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format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in cadr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isciplin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adiologi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imagistic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entre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universit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creditate</w:t>
      </w:r>
      <w:proofErr w:type="spellEnd"/>
      <w:r w:rsidR="005C065A" w:rsidRPr="00E97463">
        <w:rPr>
          <w:rFonts w:ascii="Times New Roman" w:hAnsi="Times New Roman" w:cs="Times New Roman"/>
          <w:sz w:val="24"/>
          <w:szCs w:val="24"/>
        </w:rPr>
        <w:t>.</w:t>
      </w:r>
    </w:p>
    <w:p w14:paraId="5C623203" w14:textId="77777777" w:rsidR="002D081A" w:rsidRPr="00E97463" w:rsidRDefault="00BB3686">
      <w:pPr>
        <w:pStyle w:val="Titlu3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misiei</w:t>
      </w:r>
      <w:proofErr w:type="spellEnd"/>
    </w:p>
    <w:p w14:paraId="3E258A30" w14:textId="0EB6404B" w:rsidR="002D081A" w:rsidRPr="00E97463" w:rsidRDefault="00BB3686" w:rsidP="00BB3686">
      <w:pPr>
        <w:spacing w:after="12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nr. </w:t>
      </w:r>
      <w:r w:rsidR="005C065A" w:rsidRPr="00E97463">
        <w:rPr>
          <w:rFonts w:ascii="Times New Roman" w:hAnsi="Times New Roman" w:cs="Times New Roman"/>
          <w:sz w:val="24"/>
          <w:szCs w:val="24"/>
        </w:rPr>
        <w:t>459</w:t>
      </w:r>
      <w:r w:rsidRPr="00E97463">
        <w:rPr>
          <w:rFonts w:ascii="Times New Roman" w:hAnsi="Times New Roman" w:cs="Times New Roman"/>
          <w:sz w:val="24"/>
          <w:szCs w:val="24"/>
        </w:rPr>
        <w:t xml:space="preserve">/2026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746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nu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elaborează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subiecte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nu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corectează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lucrăr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tribu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venind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clusiv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EBR. Comisia ar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tribu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:</w:t>
      </w:r>
    </w:p>
    <w:p w14:paraId="413318E5" w14:textId="77777777" w:rsidR="002D081A" w:rsidRPr="00E97463" w:rsidRDefault="00BB3686">
      <w:pPr>
        <w:pStyle w:val="Listparagraf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labor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cu SRIM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EBR, 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esiun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examen;</w:t>
      </w:r>
    </w:p>
    <w:p w14:paraId="604EF1A4" w14:textId="77777777" w:rsidR="002D081A" w:rsidRPr="00E97463" w:rsidRDefault="00BB3686">
      <w:pPr>
        <w:pStyle w:val="Listparagraf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informații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logistic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administrativ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blicație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concurs;</w:t>
      </w:r>
    </w:p>
    <w:p w14:paraId="4F99025C" w14:textId="77777777" w:rsidR="002D081A" w:rsidRPr="00E97463" w:rsidRDefault="00BB3686">
      <w:pPr>
        <w:pStyle w:val="Listparagraf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ndiții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logistic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optim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esfășur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obe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;</w:t>
      </w:r>
    </w:p>
    <w:p w14:paraId="3BFC5ED6" w14:textId="77777777" w:rsidR="002D081A" w:rsidRPr="00E97463" w:rsidRDefault="00BB3686">
      <w:pPr>
        <w:pStyle w:val="Listparagraf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onitoriz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esiun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examen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erulat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EBR;</w:t>
      </w:r>
    </w:p>
    <w:p w14:paraId="5BCF024B" w14:textId="77777777" w:rsidR="002D081A" w:rsidRPr="00E97463" w:rsidRDefault="00BB3686">
      <w:pPr>
        <w:pStyle w:val="Listparagraf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prijini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emersuri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EBR p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esiun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;</w:t>
      </w:r>
    </w:p>
    <w:p w14:paraId="2F97ED2F" w14:textId="77777777" w:rsidR="002D081A" w:rsidRPr="00E97463" w:rsidRDefault="00BB3686">
      <w:pPr>
        <w:pStyle w:val="Listparagraf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elu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EBR l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finaliz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rectăr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;</w:t>
      </w:r>
    </w:p>
    <w:p w14:paraId="7272FA2A" w14:textId="77777777" w:rsidR="002D081A" w:rsidRPr="00E97463" w:rsidRDefault="00BB3686">
      <w:pPr>
        <w:pStyle w:val="Listparagraf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formule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simil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nr. II l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rdi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ranspune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nctaje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final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not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chivalen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;</w:t>
      </w:r>
    </w:p>
    <w:p w14:paraId="3FF41225" w14:textId="77777777" w:rsidR="002D081A" w:rsidRPr="00E97463" w:rsidRDefault="00BB3686">
      <w:pPr>
        <w:pStyle w:val="Listparagraf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talog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note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ndida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omovaț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;</w:t>
      </w:r>
    </w:p>
    <w:p w14:paraId="1168FD12" w14:textId="77777777" w:rsidR="002D081A" w:rsidRPr="00E97463" w:rsidRDefault="00BB3686">
      <w:pPr>
        <w:pStyle w:val="Listparagraf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aport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talog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cu note, 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ate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omovabilita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746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.</w:t>
      </w:r>
    </w:p>
    <w:p w14:paraId="2B34B04A" w14:textId="0F636B36" w:rsidR="002D081A" w:rsidRPr="00E97463" w:rsidRDefault="006A3588">
      <w:pPr>
        <w:pStyle w:val="Titlu2"/>
        <w:rPr>
          <w:rFonts w:ascii="Times New Roman" w:hAnsi="Times New Roman" w:cs="Times New Roman"/>
          <w:color w:val="auto"/>
          <w:sz w:val="24"/>
          <w:szCs w:val="24"/>
        </w:rPr>
      </w:pPr>
      <w:r w:rsidRPr="00E97463">
        <w:rPr>
          <w:rFonts w:ascii="Times New Roman" w:hAnsi="Times New Roman" w:cs="Times New Roman"/>
          <w:color w:val="auto"/>
          <w:sz w:val="24"/>
          <w:szCs w:val="24"/>
        </w:rPr>
        <w:t>VIII</w:t>
      </w:r>
      <w:r w:rsidR="00BB3686" w:rsidRPr="00E9746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BB3686" w:rsidRPr="00E97463">
        <w:rPr>
          <w:rFonts w:ascii="Times New Roman" w:hAnsi="Times New Roman" w:cs="Times New Roman"/>
          <w:color w:val="auto"/>
          <w:sz w:val="24"/>
          <w:szCs w:val="24"/>
        </w:rPr>
        <w:t>Rezultate</w:t>
      </w:r>
      <w:proofErr w:type="spellEnd"/>
      <w:r w:rsidR="00BB3686" w:rsidRPr="00E974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B3686" w:rsidRPr="00E97463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="00BB3686" w:rsidRPr="00E974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B3686" w:rsidRPr="00E97463">
        <w:rPr>
          <w:rFonts w:ascii="Times New Roman" w:hAnsi="Times New Roman" w:cs="Times New Roman"/>
          <w:color w:val="auto"/>
          <w:sz w:val="24"/>
          <w:szCs w:val="24"/>
        </w:rPr>
        <w:t>asimilarea</w:t>
      </w:r>
      <w:proofErr w:type="spellEnd"/>
      <w:r w:rsidR="00BB3686" w:rsidRPr="00E974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B3686" w:rsidRPr="00E97463">
        <w:rPr>
          <w:rFonts w:ascii="Times New Roman" w:hAnsi="Times New Roman" w:cs="Times New Roman"/>
          <w:color w:val="auto"/>
          <w:sz w:val="24"/>
          <w:szCs w:val="24"/>
        </w:rPr>
        <w:t>punctajului</w:t>
      </w:r>
      <w:proofErr w:type="spellEnd"/>
    </w:p>
    <w:p w14:paraId="1F5BCD51" w14:textId="77777777" w:rsidR="002D081A" w:rsidRPr="00E97463" w:rsidRDefault="00BB3686">
      <w:pPr>
        <w:pStyle w:val="Titlu3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munic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</w:p>
    <w:p w14:paraId="1FE06C60" w14:textId="77777777" w:rsidR="002D081A" w:rsidRPr="00E97463" w:rsidRDefault="00BB3686" w:rsidP="00BB3686">
      <w:pPr>
        <w:spacing w:after="12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brute (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nctaje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finale EDiR) sunt calculat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r w:rsidRPr="00E97463">
        <w:rPr>
          <w:rFonts w:ascii="Times New Roman" w:hAnsi="Times New Roman" w:cs="Times New Roman"/>
          <w:b/>
          <w:bCs/>
          <w:sz w:val="24"/>
          <w:szCs w:val="24"/>
        </w:rPr>
        <w:t>European Board of Radiology</w:t>
      </w:r>
      <w:r w:rsidRPr="00E97463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etodologie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rect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scoring.</w:t>
      </w:r>
    </w:p>
    <w:p w14:paraId="7FAA7171" w14:textId="77777777" w:rsidR="002D081A" w:rsidRPr="00E97463" w:rsidRDefault="00BB3686">
      <w:pPr>
        <w:pStyle w:val="Titlu3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simil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național</w:t>
      </w:r>
      <w:proofErr w:type="spellEnd"/>
    </w:p>
    <w:p w14:paraId="48CF02B2" w14:textId="14E62B41" w:rsidR="002D081A" w:rsidRPr="00E97463" w:rsidRDefault="00BB3686" w:rsidP="00BB3686">
      <w:pPr>
        <w:spacing w:after="12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ndida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declarați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admi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(care au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tins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ag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minim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omov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EBR)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nctaj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final EDiR s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simileaz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cu medi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746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lastRenderedPageBreak/>
        <w:t>obține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itl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medic specialist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formule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Anexa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nr. II</w:t>
      </w:r>
      <w:r w:rsidRPr="00E9746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nr. </w:t>
      </w:r>
      <w:r w:rsidR="005C065A" w:rsidRPr="00E97463">
        <w:rPr>
          <w:rFonts w:ascii="Times New Roman" w:hAnsi="Times New Roman" w:cs="Times New Roman"/>
          <w:sz w:val="24"/>
          <w:szCs w:val="24"/>
        </w:rPr>
        <w:t>459</w:t>
      </w:r>
      <w:r w:rsidRPr="00E97463">
        <w:rPr>
          <w:rFonts w:ascii="Times New Roman" w:hAnsi="Times New Roman" w:cs="Times New Roman"/>
          <w:sz w:val="24"/>
          <w:szCs w:val="24"/>
        </w:rPr>
        <w:t>/2026:</w:t>
      </w:r>
    </w:p>
    <w:p w14:paraId="48A7503D" w14:textId="77777777" w:rsidR="002D081A" w:rsidRPr="00E97463" w:rsidRDefault="00BB3686">
      <w:pPr>
        <w:spacing w:before="160" w:after="160"/>
        <w:jc w:val="center"/>
        <w:rPr>
          <w:rFonts w:ascii="Times New Roman" w:hAnsi="Times New Roman" w:cs="Times New Roman"/>
          <w:sz w:val="24"/>
          <w:szCs w:val="24"/>
        </w:rPr>
      </w:pPr>
      <w:r w:rsidRPr="00E97463">
        <w:rPr>
          <w:rFonts w:ascii="Times New Roman" w:eastAsia="Cambria Math" w:hAnsi="Times New Roman" w:cs="Times New Roman"/>
          <w:b/>
          <w:bCs/>
          <w:i/>
          <w:iCs/>
          <w:sz w:val="24"/>
          <w:szCs w:val="24"/>
        </w:rPr>
        <w:t>Y = [ 3 / (100 − P</w:t>
      </w:r>
      <w:proofErr w:type="gramStart"/>
      <w:r w:rsidRPr="00E97463">
        <w:rPr>
          <w:rFonts w:ascii="Times New Roman" w:eastAsia="Cambria Math" w:hAnsi="Times New Roman" w:cs="Times New Roman"/>
          <w:b/>
          <w:bCs/>
          <w:i/>
          <w:iCs/>
          <w:sz w:val="24"/>
          <w:szCs w:val="24"/>
        </w:rPr>
        <w:t>) ]</w:t>
      </w:r>
      <w:proofErr w:type="gramEnd"/>
      <w:r w:rsidRPr="00E97463">
        <w:rPr>
          <w:rFonts w:ascii="Times New Roman" w:eastAsia="Cambria Math" w:hAnsi="Times New Roman" w:cs="Times New Roman"/>
          <w:b/>
          <w:bCs/>
          <w:i/>
          <w:iCs/>
          <w:sz w:val="24"/>
          <w:szCs w:val="24"/>
        </w:rPr>
        <w:t xml:space="preserve"> × (X − P) + 7</w:t>
      </w:r>
    </w:p>
    <w:p w14:paraId="55BE0B60" w14:textId="77777777" w:rsidR="002D081A" w:rsidRPr="00E97463" w:rsidRDefault="00BB3686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:</w:t>
      </w:r>
    </w:p>
    <w:p w14:paraId="76C74C32" w14:textId="77777777" w:rsidR="002D081A" w:rsidRPr="00E97463" w:rsidRDefault="00BB3686">
      <w:pPr>
        <w:pStyle w:val="Listparagraf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6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E97463">
        <w:rPr>
          <w:rFonts w:ascii="Times New Roman" w:hAnsi="Times New Roman" w:cs="Times New Roman"/>
          <w:sz w:val="24"/>
          <w:szCs w:val="24"/>
        </w:rPr>
        <w:t xml:space="preserve"> = not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chivalent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medic specialist (scala 1–10);</w:t>
      </w:r>
    </w:p>
    <w:p w14:paraId="56C310B3" w14:textId="77777777" w:rsidR="002D081A" w:rsidRPr="00E97463" w:rsidRDefault="00BB3686">
      <w:pPr>
        <w:pStyle w:val="Listparagraf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6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E9746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ag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minim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omov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EDiR (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lculat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EBR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esiun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);</w:t>
      </w:r>
    </w:p>
    <w:p w14:paraId="14648AA8" w14:textId="77777777" w:rsidR="002D081A" w:rsidRPr="00E97463" w:rsidRDefault="00BB3686">
      <w:pPr>
        <w:pStyle w:val="Listparagraf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63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E9746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nctaj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bținut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ndidat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EDiR.</w:t>
      </w:r>
    </w:p>
    <w:p w14:paraId="70280A86" w14:textId="77777777" w:rsidR="002D081A" w:rsidRPr="00E97463" w:rsidRDefault="00BB3686" w:rsidP="00BB3686">
      <w:pPr>
        <w:spacing w:after="12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7463">
        <w:rPr>
          <w:rFonts w:ascii="Times New Roman" w:hAnsi="Times New Roman" w:cs="Times New Roman"/>
          <w:sz w:val="24"/>
          <w:szCs w:val="24"/>
        </w:rPr>
        <w:t xml:space="preserve">Nota </w:t>
      </w:r>
      <w:r w:rsidRPr="00E97463">
        <w:rPr>
          <w:rFonts w:ascii="Times New Roman" w:hAnsi="Times New Roman" w:cs="Times New Roman"/>
          <w:b/>
          <w:bCs/>
          <w:sz w:val="24"/>
          <w:szCs w:val="24"/>
        </w:rPr>
        <w:t>7,00</w:t>
      </w:r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respund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ag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minim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omov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nctaje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uperio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cala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oporționa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la not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axim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10.</w:t>
      </w:r>
    </w:p>
    <w:p w14:paraId="4B28990F" w14:textId="77777777" w:rsidR="002D081A" w:rsidRPr="00E97463" w:rsidRDefault="00BB3686">
      <w:pPr>
        <w:pStyle w:val="Titlu3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talog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final</w:t>
      </w:r>
    </w:p>
    <w:p w14:paraId="6F84C151" w14:textId="36E8A4F5" w:rsidR="002D081A" w:rsidRPr="00E97463" w:rsidRDefault="00BB3686" w:rsidP="00BB3686">
      <w:pPr>
        <w:spacing w:after="12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ecretar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entralizeaz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plic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formula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simil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nctaje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ndidați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omovaț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tocmeș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talog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ordinea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descrescătoare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medii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uprinzând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ndida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cu medi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chivalent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inim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7,00.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talog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emneaz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ecretar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eședinte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b/>
          <w:sz w:val="24"/>
          <w:szCs w:val="24"/>
        </w:rPr>
        <w:t xml:space="preserve"> original,</w:t>
      </w:r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inister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.</w:t>
      </w:r>
    </w:p>
    <w:p w14:paraId="52F93DB4" w14:textId="77777777" w:rsidR="002D081A" w:rsidRPr="00E97463" w:rsidRDefault="00BB3686">
      <w:pPr>
        <w:pStyle w:val="Titlu3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nfirm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itl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medic specialist</w:t>
      </w:r>
    </w:p>
    <w:p w14:paraId="3EC11734" w14:textId="4FC9746E" w:rsidR="002D081A" w:rsidRPr="00E97463" w:rsidRDefault="00BB3686" w:rsidP="00BB3686">
      <w:pPr>
        <w:spacing w:after="12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edic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zidenț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usți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omoveaz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găsesc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talog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final sunt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exceptați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de la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susținerea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probelor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examenului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naționa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itl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medic specialist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adiologi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imagistic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medic specialist s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nfirm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ordin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al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ministrului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sănătă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finaliz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esiun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entraliz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imi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ovedito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finaliz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tagii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egăti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.</w:t>
      </w:r>
    </w:p>
    <w:p w14:paraId="10A4068D" w14:textId="7414B64E" w:rsidR="002D081A" w:rsidRPr="00E97463" w:rsidRDefault="006A3588">
      <w:pPr>
        <w:pStyle w:val="Titlu2"/>
        <w:rPr>
          <w:rFonts w:ascii="Times New Roman" w:hAnsi="Times New Roman" w:cs="Times New Roman"/>
          <w:color w:val="auto"/>
          <w:sz w:val="24"/>
          <w:szCs w:val="24"/>
        </w:rPr>
      </w:pPr>
      <w:r w:rsidRPr="00E97463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BB3686" w:rsidRPr="00E97463">
        <w:rPr>
          <w:rFonts w:ascii="Times New Roman" w:hAnsi="Times New Roman" w:cs="Times New Roman"/>
          <w:color w:val="auto"/>
          <w:sz w:val="24"/>
          <w:szCs w:val="24"/>
        </w:rPr>
        <w:t xml:space="preserve">X. </w:t>
      </w:r>
      <w:proofErr w:type="spellStart"/>
      <w:r w:rsidR="00BB3686" w:rsidRPr="00E97463">
        <w:rPr>
          <w:rFonts w:ascii="Times New Roman" w:hAnsi="Times New Roman" w:cs="Times New Roman"/>
          <w:color w:val="auto"/>
          <w:sz w:val="24"/>
          <w:szCs w:val="24"/>
        </w:rPr>
        <w:t>Precizări</w:t>
      </w:r>
      <w:proofErr w:type="spellEnd"/>
      <w:r w:rsidR="00BB3686" w:rsidRPr="00E974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B3686" w:rsidRPr="00E97463">
        <w:rPr>
          <w:rFonts w:ascii="Times New Roman" w:hAnsi="Times New Roman" w:cs="Times New Roman"/>
          <w:color w:val="auto"/>
          <w:sz w:val="24"/>
          <w:szCs w:val="24"/>
        </w:rPr>
        <w:t>importante</w:t>
      </w:r>
      <w:proofErr w:type="spellEnd"/>
    </w:p>
    <w:p w14:paraId="006CD4B5" w14:textId="5703D03C" w:rsidR="002D081A" w:rsidRPr="00E97463" w:rsidRDefault="00BB3686" w:rsidP="00BB3686">
      <w:pPr>
        <w:pStyle w:val="Listparagraf"/>
        <w:numPr>
          <w:ilvl w:val="0"/>
          <w:numId w:val="5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peraționa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nținut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eru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lendar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EBR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ndida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invitaț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nsul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site-ul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ficia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r w:rsidRPr="00E97463">
        <w:rPr>
          <w:rFonts w:ascii="Times New Roman" w:hAnsi="Times New Roman" w:cs="Times New Roman"/>
          <w:b/>
          <w:bCs/>
          <w:sz w:val="24"/>
          <w:szCs w:val="24"/>
        </w:rPr>
        <w:t>European Board of Radiology</w:t>
      </w:r>
      <w:r w:rsidRPr="00E97463">
        <w:rPr>
          <w:rFonts w:ascii="Times New Roman" w:hAnsi="Times New Roman" w:cs="Times New Roman"/>
          <w:sz w:val="24"/>
          <w:szCs w:val="24"/>
        </w:rPr>
        <w:t>: www.myebr.org.</w:t>
      </w:r>
    </w:p>
    <w:p w14:paraId="2A64EC02" w14:textId="488F5150" w:rsidR="005C065A" w:rsidRPr="00E97463" w:rsidRDefault="00BB3686" w:rsidP="005C065A">
      <w:pPr>
        <w:pStyle w:val="Listparagraf"/>
        <w:numPr>
          <w:ilvl w:val="0"/>
          <w:numId w:val="5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local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ndida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pot consult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site-ul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adiologi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Imagistic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(SRIM): </w:t>
      </w:r>
      <w:r w:rsidR="004A3839" w:rsidRPr="00E97463">
        <w:rPr>
          <w:rFonts w:ascii="Times New Roman" w:hAnsi="Times New Roman" w:cs="Times New Roman"/>
          <w:sz w:val="24"/>
          <w:szCs w:val="24"/>
        </w:rPr>
        <w:t>www.srimr.ro</w:t>
      </w:r>
      <w:r w:rsidRPr="00E97463">
        <w:rPr>
          <w:rFonts w:ascii="Times New Roman" w:hAnsi="Times New Roman" w:cs="Times New Roman"/>
          <w:sz w:val="24"/>
          <w:szCs w:val="24"/>
        </w:rPr>
        <w:t>.</w:t>
      </w:r>
    </w:p>
    <w:p w14:paraId="2C264B07" w14:textId="3D463FD6" w:rsidR="002D081A" w:rsidRPr="00E97463" w:rsidRDefault="005C065A" w:rsidP="005C065A">
      <w:pPr>
        <w:pStyle w:val="Listparagraf"/>
        <w:numPr>
          <w:ilvl w:val="0"/>
          <w:numId w:val="5"/>
        </w:numPr>
        <w:spacing w:after="10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ndida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care l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fiș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liste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ndidați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nstat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greșel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dact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nume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științ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ecretar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examen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misi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pi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746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identita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.</w:t>
      </w:r>
    </w:p>
    <w:p w14:paraId="30E301A3" w14:textId="77777777" w:rsidR="005C065A" w:rsidRPr="00E97463" w:rsidRDefault="005C065A">
      <w:pPr>
        <w:pBdr>
          <w:bottom w:val="single" w:sz="6" w:space="1" w:color="2E75B6"/>
        </w:pBd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520FD945" w14:textId="7AC41186" w:rsidR="002D081A" w:rsidRPr="00E97463" w:rsidRDefault="00BB3686" w:rsidP="00E97463">
      <w:pPr>
        <w:spacing w:before="160"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i/>
          <w:iCs/>
          <w:sz w:val="24"/>
          <w:szCs w:val="24"/>
        </w:rPr>
        <w:t>Publicație</w:t>
      </w:r>
      <w:proofErr w:type="spellEnd"/>
      <w:r w:rsidRPr="00E974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i/>
          <w:iCs/>
          <w:sz w:val="24"/>
          <w:szCs w:val="24"/>
        </w:rPr>
        <w:t>emisă</w:t>
      </w:r>
      <w:proofErr w:type="spellEnd"/>
      <w:r w:rsidRPr="00E97463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i/>
          <w:iCs/>
          <w:sz w:val="24"/>
          <w:szCs w:val="24"/>
        </w:rPr>
        <w:t>Ministerul</w:t>
      </w:r>
      <w:proofErr w:type="spellEnd"/>
      <w:r w:rsidRPr="00E974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i/>
          <w:iCs/>
          <w:sz w:val="24"/>
          <w:szCs w:val="24"/>
        </w:rPr>
        <w:t>Sănătății</w:t>
      </w:r>
      <w:proofErr w:type="spellEnd"/>
      <w:r w:rsidRPr="00E97463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E97463">
        <w:rPr>
          <w:rFonts w:ascii="Times New Roman" w:hAnsi="Times New Roman" w:cs="Times New Roman"/>
          <w:i/>
          <w:iCs/>
          <w:sz w:val="24"/>
          <w:szCs w:val="24"/>
        </w:rPr>
        <w:t>Direcția</w:t>
      </w:r>
      <w:proofErr w:type="spellEnd"/>
      <w:r w:rsidRPr="00E974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i/>
          <w:iCs/>
          <w:sz w:val="24"/>
          <w:szCs w:val="24"/>
        </w:rPr>
        <w:t>reglementare</w:t>
      </w:r>
      <w:proofErr w:type="spellEnd"/>
      <w:r w:rsidRPr="00E974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i/>
          <w:iCs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i/>
          <w:iCs/>
          <w:sz w:val="24"/>
          <w:szCs w:val="24"/>
        </w:rPr>
        <w:t>formare</w:t>
      </w:r>
      <w:proofErr w:type="spellEnd"/>
      <w:r w:rsidRPr="00E974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i/>
          <w:iCs/>
          <w:sz w:val="24"/>
          <w:szCs w:val="24"/>
        </w:rPr>
        <w:t>profesională</w:t>
      </w:r>
      <w:proofErr w:type="spellEnd"/>
      <w:r w:rsidRPr="00E974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i/>
          <w:iCs/>
          <w:sz w:val="24"/>
          <w:szCs w:val="24"/>
        </w:rPr>
        <w:t>medicală</w:t>
      </w:r>
      <w:proofErr w:type="spellEnd"/>
      <w:r w:rsidRPr="00E9746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i/>
          <w:iCs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i/>
          <w:iCs/>
          <w:sz w:val="24"/>
          <w:szCs w:val="24"/>
        </w:rPr>
        <w:t>colaborare</w:t>
      </w:r>
      <w:proofErr w:type="spellEnd"/>
      <w:r w:rsidRPr="00E97463">
        <w:rPr>
          <w:rFonts w:ascii="Times New Roman" w:hAnsi="Times New Roman" w:cs="Times New Roman"/>
          <w:i/>
          <w:iCs/>
          <w:sz w:val="24"/>
          <w:szCs w:val="24"/>
        </w:rPr>
        <w:t xml:space="preserve"> cu </w:t>
      </w:r>
      <w:proofErr w:type="spellStart"/>
      <w:r w:rsidRPr="00E97463">
        <w:rPr>
          <w:rFonts w:ascii="Times New Roman" w:hAnsi="Times New Roman" w:cs="Times New Roman"/>
          <w:i/>
          <w:iCs/>
          <w:sz w:val="24"/>
          <w:szCs w:val="24"/>
        </w:rPr>
        <w:t>Societatea</w:t>
      </w:r>
      <w:proofErr w:type="spellEnd"/>
      <w:r w:rsidRPr="00E97463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i/>
          <w:iCs/>
          <w:sz w:val="24"/>
          <w:szCs w:val="24"/>
        </w:rPr>
        <w:t>Radiologie</w:t>
      </w:r>
      <w:proofErr w:type="spellEnd"/>
      <w:r w:rsidRPr="00E974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i/>
          <w:iCs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i/>
          <w:iCs/>
          <w:sz w:val="24"/>
          <w:szCs w:val="24"/>
        </w:rPr>
        <w:t>Imagistică</w:t>
      </w:r>
      <w:proofErr w:type="spellEnd"/>
      <w:r w:rsidRPr="00E974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i/>
          <w:iCs/>
          <w:sz w:val="24"/>
          <w:szCs w:val="24"/>
        </w:rPr>
        <w:t>Medicală</w:t>
      </w:r>
      <w:proofErr w:type="spellEnd"/>
      <w:r w:rsidRPr="00E97463">
        <w:rPr>
          <w:rFonts w:ascii="Times New Roman" w:hAnsi="Times New Roman" w:cs="Times New Roman"/>
          <w:i/>
          <w:iCs/>
          <w:sz w:val="24"/>
          <w:szCs w:val="24"/>
        </w:rPr>
        <w:t xml:space="preserve"> din </w:t>
      </w:r>
      <w:proofErr w:type="spellStart"/>
      <w:r w:rsidRPr="00E97463">
        <w:rPr>
          <w:rFonts w:ascii="Times New Roman" w:hAnsi="Times New Roman" w:cs="Times New Roman"/>
          <w:i/>
          <w:iCs/>
          <w:sz w:val="24"/>
          <w:szCs w:val="24"/>
        </w:rPr>
        <w:t>România</w:t>
      </w:r>
      <w:proofErr w:type="spellEnd"/>
      <w:r w:rsidRPr="00E974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i/>
          <w:iCs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i/>
          <w:iCs/>
          <w:sz w:val="24"/>
          <w:szCs w:val="24"/>
        </w:rPr>
        <w:t xml:space="preserve"> European Board of Radiology.</w:t>
      </w:r>
    </w:p>
    <w:sectPr w:rsidR="002D081A" w:rsidRPr="00E97463" w:rsidSect="00BB3686">
      <w:pgSz w:w="11906" w:h="16838"/>
      <w:pgMar w:top="1440" w:right="1440" w:bottom="1134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7150B"/>
    <w:multiLevelType w:val="hybridMultilevel"/>
    <w:tmpl w:val="E4EE238C"/>
    <w:lvl w:ilvl="0" w:tplc="2BB07640">
      <w:start w:val="1"/>
      <w:numFmt w:val="bullet"/>
      <w:lvlText w:val="•"/>
      <w:lvlJc w:val="left"/>
      <w:pPr>
        <w:ind w:left="720" w:hanging="360"/>
      </w:pPr>
    </w:lvl>
    <w:lvl w:ilvl="1" w:tplc="0AAA9B90">
      <w:numFmt w:val="decimal"/>
      <w:lvlText w:val=""/>
      <w:lvlJc w:val="left"/>
    </w:lvl>
    <w:lvl w:ilvl="2" w:tplc="7E0E8332">
      <w:numFmt w:val="decimal"/>
      <w:lvlText w:val=""/>
      <w:lvlJc w:val="left"/>
    </w:lvl>
    <w:lvl w:ilvl="3" w:tplc="A0EAA618">
      <w:numFmt w:val="decimal"/>
      <w:lvlText w:val=""/>
      <w:lvlJc w:val="left"/>
    </w:lvl>
    <w:lvl w:ilvl="4" w:tplc="71EABB9E">
      <w:numFmt w:val="decimal"/>
      <w:lvlText w:val=""/>
      <w:lvlJc w:val="left"/>
    </w:lvl>
    <w:lvl w:ilvl="5" w:tplc="4510E284">
      <w:numFmt w:val="decimal"/>
      <w:lvlText w:val=""/>
      <w:lvlJc w:val="left"/>
    </w:lvl>
    <w:lvl w:ilvl="6" w:tplc="5DFE6494">
      <w:numFmt w:val="decimal"/>
      <w:lvlText w:val=""/>
      <w:lvlJc w:val="left"/>
    </w:lvl>
    <w:lvl w:ilvl="7" w:tplc="F8069176">
      <w:numFmt w:val="decimal"/>
      <w:lvlText w:val=""/>
      <w:lvlJc w:val="left"/>
    </w:lvl>
    <w:lvl w:ilvl="8" w:tplc="E012B4CE">
      <w:numFmt w:val="decimal"/>
      <w:lvlText w:val=""/>
      <w:lvlJc w:val="left"/>
    </w:lvl>
  </w:abstractNum>
  <w:abstractNum w:abstractNumId="1" w15:restartNumberingAfterBreak="0">
    <w:nsid w:val="18B63D58"/>
    <w:multiLevelType w:val="hybridMultilevel"/>
    <w:tmpl w:val="4664FA64"/>
    <w:lvl w:ilvl="0" w:tplc="50A8BB02">
      <w:start w:val="1"/>
      <w:numFmt w:val="decimal"/>
      <w:lvlText w:val="%1."/>
      <w:lvlJc w:val="left"/>
      <w:pPr>
        <w:ind w:left="720" w:hanging="360"/>
      </w:pPr>
    </w:lvl>
    <w:lvl w:ilvl="1" w:tplc="E1D2D998">
      <w:numFmt w:val="decimal"/>
      <w:lvlText w:val=""/>
      <w:lvlJc w:val="left"/>
    </w:lvl>
    <w:lvl w:ilvl="2" w:tplc="27EC0F32">
      <w:numFmt w:val="decimal"/>
      <w:lvlText w:val=""/>
      <w:lvlJc w:val="left"/>
    </w:lvl>
    <w:lvl w:ilvl="3" w:tplc="6688E6DA">
      <w:numFmt w:val="decimal"/>
      <w:lvlText w:val=""/>
      <w:lvlJc w:val="left"/>
    </w:lvl>
    <w:lvl w:ilvl="4" w:tplc="B4F0D04C">
      <w:numFmt w:val="decimal"/>
      <w:lvlText w:val=""/>
      <w:lvlJc w:val="left"/>
    </w:lvl>
    <w:lvl w:ilvl="5" w:tplc="8D58D640">
      <w:numFmt w:val="decimal"/>
      <w:lvlText w:val=""/>
      <w:lvlJc w:val="left"/>
    </w:lvl>
    <w:lvl w:ilvl="6" w:tplc="CEB81CF2">
      <w:numFmt w:val="decimal"/>
      <w:lvlText w:val=""/>
      <w:lvlJc w:val="left"/>
    </w:lvl>
    <w:lvl w:ilvl="7" w:tplc="C4601FA2">
      <w:numFmt w:val="decimal"/>
      <w:lvlText w:val=""/>
      <w:lvlJc w:val="left"/>
    </w:lvl>
    <w:lvl w:ilvl="8" w:tplc="CC46207C">
      <w:numFmt w:val="decimal"/>
      <w:lvlText w:val=""/>
      <w:lvlJc w:val="left"/>
    </w:lvl>
  </w:abstractNum>
  <w:abstractNum w:abstractNumId="2" w15:restartNumberingAfterBreak="0">
    <w:nsid w:val="195763EC"/>
    <w:multiLevelType w:val="hybridMultilevel"/>
    <w:tmpl w:val="23189EB6"/>
    <w:lvl w:ilvl="0" w:tplc="4DA63004">
      <w:start w:val="1"/>
      <w:numFmt w:val="decimal"/>
      <w:lvlText w:val="%1."/>
      <w:lvlJc w:val="left"/>
      <w:pPr>
        <w:ind w:left="720" w:hanging="360"/>
      </w:pPr>
    </w:lvl>
    <w:lvl w:ilvl="1" w:tplc="6D04CB2E">
      <w:numFmt w:val="decimal"/>
      <w:lvlText w:val=""/>
      <w:lvlJc w:val="left"/>
    </w:lvl>
    <w:lvl w:ilvl="2" w:tplc="493CFD48">
      <w:numFmt w:val="decimal"/>
      <w:lvlText w:val=""/>
      <w:lvlJc w:val="left"/>
    </w:lvl>
    <w:lvl w:ilvl="3" w:tplc="4D508A24">
      <w:numFmt w:val="decimal"/>
      <w:lvlText w:val=""/>
      <w:lvlJc w:val="left"/>
    </w:lvl>
    <w:lvl w:ilvl="4" w:tplc="FABA4614">
      <w:numFmt w:val="decimal"/>
      <w:lvlText w:val=""/>
      <w:lvlJc w:val="left"/>
    </w:lvl>
    <w:lvl w:ilvl="5" w:tplc="DAD48842">
      <w:numFmt w:val="decimal"/>
      <w:lvlText w:val=""/>
      <w:lvlJc w:val="left"/>
    </w:lvl>
    <w:lvl w:ilvl="6" w:tplc="CCA0B3C0">
      <w:numFmt w:val="decimal"/>
      <w:lvlText w:val=""/>
      <w:lvlJc w:val="left"/>
    </w:lvl>
    <w:lvl w:ilvl="7" w:tplc="430A3D10">
      <w:numFmt w:val="decimal"/>
      <w:lvlText w:val=""/>
      <w:lvlJc w:val="left"/>
    </w:lvl>
    <w:lvl w:ilvl="8" w:tplc="EB20B6BC">
      <w:numFmt w:val="decimal"/>
      <w:lvlText w:val=""/>
      <w:lvlJc w:val="left"/>
    </w:lvl>
  </w:abstractNum>
  <w:abstractNum w:abstractNumId="3" w15:restartNumberingAfterBreak="0">
    <w:nsid w:val="1F0C3AFC"/>
    <w:multiLevelType w:val="hybridMultilevel"/>
    <w:tmpl w:val="4830B7A4"/>
    <w:lvl w:ilvl="0" w:tplc="C45CACDA">
      <w:start w:val="1"/>
      <w:numFmt w:val="decimal"/>
      <w:lvlText w:val="%1."/>
      <w:lvlJc w:val="left"/>
      <w:pPr>
        <w:ind w:left="720" w:hanging="360"/>
      </w:pPr>
    </w:lvl>
    <w:lvl w:ilvl="1" w:tplc="CBEA7C6A">
      <w:numFmt w:val="decimal"/>
      <w:lvlText w:val=""/>
      <w:lvlJc w:val="left"/>
    </w:lvl>
    <w:lvl w:ilvl="2" w:tplc="6492CF02">
      <w:numFmt w:val="decimal"/>
      <w:lvlText w:val=""/>
      <w:lvlJc w:val="left"/>
    </w:lvl>
    <w:lvl w:ilvl="3" w:tplc="33D61BF2">
      <w:numFmt w:val="decimal"/>
      <w:lvlText w:val=""/>
      <w:lvlJc w:val="left"/>
    </w:lvl>
    <w:lvl w:ilvl="4" w:tplc="998E7896">
      <w:numFmt w:val="decimal"/>
      <w:lvlText w:val=""/>
      <w:lvlJc w:val="left"/>
    </w:lvl>
    <w:lvl w:ilvl="5" w:tplc="71A06FB2">
      <w:numFmt w:val="decimal"/>
      <w:lvlText w:val=""/>
      <w:lvlJc w:val="left"/>
    </w:lvl>
    <w:lvl w:ilvl="6" w:tplc="7324BC80">
      <w:numFmt w:val="decimal"/>
      <w:lvlText w:val=""/>
      <w:lvlJc w:val="left"/>
    </w:lvl>
    <w:lvl w:ilvl="7" w:tplc="09BAA776">
      <w:numFmt w:val="decimal"/>
      <w:lvlText w:val=""/>
      <w:lvlJc w:val="left"/>
    </w:lvl>
    <w:lvl w:ilvl="8" w:tplc="0192A408">
      <w:numFmt w:val="decimal"/>
      <w:lvlText w:val=""/>
      <w:lvlJc w:val="left"/>
    </w:lvl>
  </w:abstractNum>
  <w:abstractNum w:abstractNumId="4" w15:restartNumberingAfterBreak="0">
    <w:nsid w:val="2B004B09"/>
    <w:multiLevelType w:val="hybridMultilevel"/>
    <w:tmpl w:val="48E28250"/>
    <w:lvl w:ilvl="0" w:tplc="DBD8ACF8">
      <w:start w:val="1"/>
      <w:numFmt w:val="bullet"/>
      <w:lvlText w:val="●"/>
      <w:lvlJc w:val="left"/>
      <w:pPr>
        <w:ind w:left="720" w:hanging="360"/>
      </w:pPr>
    </w:lvl>
    <w:lvl w:ilvl="1" w:tplc="1388BB02">
      <w:start w:val="1"/>
      <w:numFmt w:val="bullet"/>
      <w:lvlText w:val="○"/>
      <w:lvlJc w:val="left"/>
      <w:pPr>
        <w:ind w:left="1440" w:hanging="360"/>
      </w:pPr>
    </w:lvl>
    <w:lvl w:ilvl="2" w:tplc="C09CBEF0">
      <w:start w:val="1"/>
      <w:numFmt w:val="bullet"/>
      <w:lvlText w:val="■"/>
      <w:lvlJc w:val="left"/>
      <w:pPr>
        <w:ind w:left="2160" w:hanging="360"/>
      </w:pPr>
    </w:lvl>
    <w:lvl w:ilvl="3" w:tplc="865ACE04">
      <w:start w:val="1"/>
      <w:numFmt w:val="bullet"/>
      <w:lvlText w:val="●"/>
      <w:lvlJc w:val="left"/>
      <w:pPr>
        <w:ind w:left="2880" w:hanging="360"/>
      </w:pPr>
    </w:lvl>
    <w:lvl w:ilvl="4" w:tplc="E892EA6E">
      <w:start w:val="1"/>
      <w:numFmt w:val="bullet"/>
      <w:lvlText w:val="○"/>
      <w:lvlJc w:val="left"/>
      <w:pPr>
        <w:ind w:left="3600" w:hanging="360"/>
      </w:pPr>
    </w:lvl>
    <w:lvl w:ilvl="5" w:tplc="0BA40200">
      <w:start w:val="1"/>
      <w:numFmt w:val="bullet"/>
      <w:lvlText w:val="■"/>
      <w:lvlJc w:val="left"/>
      <w:pPr>
        <w:ind w:left="4320" w:hanging="360"/>
      </w:pPr>
    </w:lvl>
    <w:lvl w:ilvl="6" w:tplc="3662C910">
      <w:start w:val="1"/>
      <w:numFmt w:val="bullet"/>
      <w:lvlText w:val="●"/>
      <w:lvlJc w:val="left"/>
      <w:pPr>
        <w:ind w:left="5040" w:hanging="360"/>
      </w:pPr>
    </w:lvl>
    <w:lvl w:ilvl="7" w:tplc="F71C9CA8">
      <w:start w:val="1"/>
      <w:numFmt w:val="bullet"/>
      <w:lvlText w:val="●"/>
      <w:lvlJc w:val="left"/>
      <w:pPr>
        <w:ind w:left="5760" w:hanging="360"/>
      </w:pPr>
    </w:lvl>
    <w:lvl w:ilvl="8" w:tplc="686082DA">
      <w:start w:val="1"/>
      <w:numFmt w:val="bullet"/>
      <w:lvlText w:val="●"/>
      <w:lvlJc w:val="left"/>
      <w:pPr>
        <w:ind w:left="6480" w:hanging="360"/>
      </w:pPr>
    </w:lvl>
  </w:abstractNum>
  <w:abstractNum w:abstractNumId="5" w15:restartNumberingAfterBreak="0">
    <w:nsid w:val="513F1EA2"/>
    <w:multiLevelType w:val="hybridMultilevel"/>
    <w:tmpl w:val="BA06F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35971"/>
    <w:multiLevelType w:val="hybridMultilevel"/>
    <w:tmpl w:val="1F763EDE"/>
    <w:lvl w:ilvl="0" w:tplc="3EA83BD4">
      <w:start w:val="1"/>
      <w:numFmt w:val="decimal"/>
      <w:lvlText w:val="%1."/>
      <w:lvlJc w:val="left"/>
      <w:pPr>
        <w:ind w:left="720" w:hanging="360"/>
      </w:pPr>
    </w:lvl>
    <w:lvl w:ilvl="1" w:tplc="844003AC">
      <w:numFmt w:val="decimal"/>
      <w:lvlText w:val=""/>
      <w:lvlJc w:val="left"/>
    </w:lvl>
    <w:lvl w:ilvl="2" w:tplc="50506B40">
      <w:numFmt w:val="decimal"/>
      <w:lvlText w:val=""/>
      <w:lvlJc w:val="left"/>
    </w:lvl>
    <w:lvl w:ilvl="3" w:tplc="CCEAA73E">
      <w:numFmt w:val="decimal"/>
      <w:lvlText w:val=""/>
      <w:lvlJc w:val="left"/>
    </w:lvl>
    <w:lvl w:ilvl="4" w:tplc="959E3A12">
      <w:numFmt w:val="decimal"/>
      <w:lvlText w:val=""/>
      <w:lvlJc w:val="left"/>
    </w:lvl>
    <w:lvl w:ilvl="5" w:tplc="3A425E78">
      <w:numFmt w:val="decimal"/>
      <w:lvlText w:val=""/>
      <w:lvlJc w:val="left"/>
    </w:lvl>
    <w:lvl w:ilvl="6" w:tplc="7A2C49B4">
      <w:numFmt w:val="decimal"/>
      <w:lvlText w:val=""/>
      <w:lvlJc w:val="left"/>
    </w:lvl>
    <w:lvl w:ilvl="7" w:tplc="D00C1804">
      <w:numFmt w:val="decimal"/>
      <w:lvlText w:val=""/>
      <w:lvlJc w:val="left"/>
    </w:lvl>
    <w:lvl w:ilvl="8" w:tplc="9C7E1A52">
      <w:numFmt w:val="decimal"/>
      <w:lvlText w:val=""/>
      <w:lvlJc w:val="left"/>
    </w:lvl>
  </w:abstractNum>
  <w:num w:numId="1" w16cid:durableId="1812822541">
    <w:abstractNumId w:val="4"/>
    <w:lvlOverride w:ilvl="0">
      <w:startOverride w:val="1"/>
    </w:lvlOverride>
  </w:num>
  <w:num w:numId="2" w16cid:durableId="1209731543">
    <w:abstractNumId w:val="0"/>
    <w:lvlOverride w:ilvl="0">
      <w:startOverride w:val="1"/>
    </w:lvlOverride>
  </w:num>
  <w:num w:numId="3" w16cid:durableId="1180848136">
    <w:abstractNumId w:val="3"/>
    <w:lvlOverride w:ilvl="0">
      <w:startOverride w:val="1"/>
    </w:lvlOverride>
  </w:num>
  <w:num w:numId="4" w16cid:durableId="950627068">
    <w:abstractNumId w:val="2"/>
    <w:lvlOverride w:ilvl="0">
      <w:startOverride w:val="1"/>
    </w:lvlOverride>
  </w:num>
  <w:num w:numId="5" w16cid:durableId="203835766">
    <w:abstractNumId w:val="1"/>
    <w:lvlOverride w:ilvl="0">
      <w:startOverride w:val="1"/>
    </w:lvlOverride>
  </w:num>
  <w:num w:numId="6" w16cid:durableId="360934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81A"/>
    <w:rsid w:val="00092559"/>
    <w:rsid w:val="000D3647"/>
    <w:rsid w:val="002D081A"/>
    <w:rsid w:val="0038519C"/>
    <w:rsid w:val="004A3839"/>
    <w:rsid w:val="005C065A"/>
    <w:rsid w:val="006A3588"/>
    <w:rsid w:val="0072282C"/>
    <w:rsid w:val="008B4517"/>
    <w:rsid w:val="00905E01"/>
    <w:rsid w:val="00A318BB"/>
    <w:rsid w:val="00B1240C"/>
    <w:rsid w:val="00BA43CA"/>
    <w:rsid w:val="00BB3686"/>
    <w:rsid w:val="00C033D4"/>
    <w:rsid w:val="00C24F36"/>
    <w:rsid w:val="00C959D1"/>
    <w:rsid w:val="00CF2A1E"/>
    <w:rsid w:val="00CF5FB6"/>
    <w:rsid w:val="00DB1294"/>
    <w:rsid w:val="00DD4B2B"/>
    <w:rsid w:val="00E91B42"/>
    <w:rsid w:val="00E97463"/>
    <w:rsid w:val="00E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905C6"/>
  <w15:docId w15:val="{62C8416B-E517-44A1-B258-A465D8AD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uiPriority w:val="9"/>
    <w:qFormat/>
    <w:pPr>
      <w:spacing w:before="240" w:after="240"/>
      <w:outlineLvl w:val="0"/>
    </w:pPr>
    <w:rPr>
      <w:b/>
      <w:bCs/>
      <w:sz w:val="32"/>
      <w:szCs w:val="32"/>
    </w:rPr>
  </w:style>
  <w:style w:type="paragraph" w:styleId="Titlu2">
    <w:name w:val="heading 2"/>
    <w:uiPriority w:val="9"/>
    <w:unhideWhenUsed/>
    <w:qFormat/>
    <w:pPr>
      <w:spacing w:before="280" w:after="160"/>
      <w:outlineLvl w:val="1"/>
    </w:pPr>
    <w:rPr>
      <w:b/>
      <w:bCs/>
      <w:color w:val="1F3864"/>
      <w:sz w:val="26"/>
      <w:szCs w:val="26"/>
    </w:rPr>
  </w:style>
  <w:style w:type="paragraph" w:styleId="Titlu3">
    <w:name w:val="heading 3"/>
    <w:uiPriority w:val="9"/>
    <w:unhideWhenUsed/>
    <w:qFormat/>
    <w:pPr>
      <w:spacing w:before="200" w:after="120"/>
      <w:outlineLvl w:val="2"/>
    </w:pPr>
    <w:rPr>
      <w:b/>
      <w:bCs/>
      <w:sz w:val="23"/>
      <w:szCs w:val="23"/>
    </w:rPr>
  </w:style>
  <w:style w:type="paragraph" w:styleId="Titlu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itlu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itlu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f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Referinnotdesubsol">
    <w:name w:val="footnote reference"/>
    <w:uiPriority w:val="99"/>
    <w:semiHidden/>
    <w:unhideWhenUsed/>
    <w:rPr>
      <w:vertAlign w:val="superscript"/>
    </w:rPr>
  </w:style>
  <w:style w:type="paragraph" w:styleId="Textnotdesubsol">
    <w:name w:val="footnote text"/>
    <w:link w:val="TextnotdesubsolCaracter"/>
    <w:uiPriority w:val="99"/>
    <w:semiHidden/>
    <w:unhideWhenUsed/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unhideWhenUsed/>
    <w:rPr>
      <w:sz w:val="20"/>
      <w:szCs w:val="20"/>
    </w:rPr>
  </w:style>
  <w:style w:type="character" w:styleId="Referinnotdefinal">
    <w:name w:val="endnote reference"/>
    <w:uiPriority w:val="99"/>
    <w:semiHidden/>
    <w:unhideWhenUsed/>
    <w:rPr>
      <w:vertAlign w:val="superscript"/>
    </w:rPr>
  </w:style>
  <w:style w:type="paragraph" w:styleId="Textnotdefinal">
    <w:name w:val="endnote text"/>
    <w:link w:val="TextnotdefinalCaracter"/>
    <w:uiPriority w:val="99"/>
    <w:semiHidden/>
    <w:unhideWhenUsed/>
    <w:rPr>
      <w:sz w:val="20"/>
      <w:szCs w:val="20"/>
    </w:rPr>
  </w:style>
  <w:style w:type="character" w:customStyle="1" w:styleId="TextnotdefinalCaracter">
    <w:name w:val="Text notă de final Caracter"/>
    <w:link w:val="Textnotdefinal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85E29-07F9-4247-BCCA-32A40F70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ție EDiR – sesiunea toamnă 2026</vt:lpstr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ție EDiR – sesiunea toamnă 2026</dc:title>
  <dc:creator>Ministerul Sănătății</dc:creator>
  <cp:lastModifiedBy>gabriela.ciobanu@dspiasi.ro</cp:lastModifiedBy>
  <cp:revision>2</cp:revision>
  <dcterms:created xsi:type="dcterms:W3CDTF">2026-06-12T10:10:00Z</dcterms:created>
  <dcterms:modified xsi:type="dcterms:W3CDTF">2026-06-12T10:10:00Z</dcterms:modified>
</cp:coreProperties>
</file>